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6EE3" w14:textId="53BCE9F8" w:rsidR="004758A8" w:rsidRDefault="004758A8" w:rsidP="0067692A">
      <w:r>
        <w:t>TODO:</w:t>
      </w:r>
    </w:p>
    <w:p w14:paraId="1168BE37" w14:textId="30AD40E6" w:rsidR="004758A8" w:rsidRDefault="004758A8" w:rsidP="0067692A">
      <w:r>
        <w:t>Install and setup Django</w:t>
      </w:r>
    </w:p>
    <w:p w14:paraId="019F8123" w14:textId="178D53DA" w:rsidR="004758A8" w:rsidRDefault="004758A8" w:rsidP="0067692A">
      <w:r>
        <w:t>Install and setup Vue</w:t>
      </w:r>
    </w:p>
    <w:p w14:paraId="23D68DB1" w14:textId="3AF76B3C" w:rsidR="004758A8" w:rsidRDefault="004758A8" w:rsidP="0067692A">
      <w:r>
        <w:t>Include Font Awesome</w:t>
      </w:r>
    </w:p>
    <w:p w14:paraId="40D9BF41" w14:textId="34F53B40" w:rsidR="004758A8" w:rsidRDefault="004758A8" w:rsidP="0067692A">
      <w:r>
        <w:t>Set up base template</w:t>
      </w:r>
    </w:p>
    <w:p w14:paraId="3EEEDB4B" w14:textId="1DD9D7D9" w:rsidR="004758A8" w:rsidRDefault="004758A8" w:rsidP="0067692A">
      <w:r>
        <w:t xml:space="preserve">Create Django app and models for </w:t>
      </w:r>
      <w:proofErr w:type="spellStart"/>
      <w:r>
        <w:t>pproducts</w:t>
      </w:r>
      <w:proofErr w:type="spellEnd"/>
    </w:p>
    <w:p w14:paraId="493A66CA" w14:textId="28E817D7" w:rsidR="004758A8" w:rsidRDefault="004758A8" w:rsidP="0067692A">
      <w:r>
        <w:t>Create simple front page (latest products)</w:t>
      </w:r>
    </w:p>
    <w:p w14:paraId="6AE7636D" w14:textId="31375465" w:rsidR="004758A8" w:rsidRDefault="004758A8" w:rsidP="0067692A">
      <w:r>
        <w:t>View a product</w:t>
      </w:r>
    </w:p>
    <w:p w14:paraId="40AB38B3" w14:textId="5A035B03" w:rsidR="0067692A" w:rsidRDefault="0067692A" w:rsidP="0067692A">
      <w:r>
        <w:t xml:space="preserve">create virtual environment - </w:t>
      </w:r>
      <w:proofErr w:type="spellStart"/>
      <w:r>
        <w:t>py</w:t>
      </w:r>
      <w:proofErr w:type="spellEnd"/>
      <w:r>
        <w:t xml:space="preserve"> 3.7.4</w:t>
      </w:r>
    </w:p>
    <w:p w14:paraId="03AAF2D0" w14:textId="77777777" w:rsidR="0067692A" w:rsidRDefault="0067692A" w:rsidP="0067692A">
      <w:r>
        <w:t xml:space="preserve">pip install </w:t>
      </w:r>
      <w:proofErr w:type="spellStart"/>
      <w:r>
        <w:t>virtualenv</w:t>
      </w:r>
      <w:proofErr w:type="spellEnd"/>
    </w:p>
    <w:p w14:paraId="5031C97D" w14:textId="77777777" w:rsidR="0067692A" w:rsidRDefault="0067692A" w:rsidP="0067692A">
      <w:r>
        <w:t>in terminal:</w:t>
      </w:r>
    </w:p>
    <w:p w14:paraId="210B9588" w14:textId="77777777" w:rsidR="0067692A" w:rsidRDefault="0067692A" w:rsidP="0067692A">
      <w:r>
        <w:t>&gt;&gt;</w:t>
      </w:r>
      <w:proofErr w:type="spellStart"/>
      <w:r>
        <w:t>virtualenv</w:t>
      </w:r>
      <w:proofErr w:type="spellEnd"/>
      <w:r>
        <w:t xml:space="preserve"> environment_3_7_4</w:t>
      </w:r>
    </w:p>
    <w:p w14:paraId="54744312" w14:textId="77777777" w:rsidR="0067692A" w:rsidRDefault="0067692A" w:rsidP="0067692A">
      <w:r>
        <w:t>&gt;&gt;ls</w:t>
      </w:r>
    </w:p>
    <w:p w14:paraId="0B3DDA04" w14:textId="77777777" w:rsidR="0067692A" w:rsidRDefault="0067692A" w:rsidP="0067692A">
      <w:r>
        <w:t>&gt;&gt;source environment_3_7_4/Scripts/activate</w:t>
      </w:r>
    </w:p>
    <w:p w14:paraId="5EE18213" w14:textId="77777777" w:rsidR="0067692A" w:rsidRDefault="0067692A" w:rsidP="0067692A">
      <w:r>
        <w:t>this is for windows</w:t>
      </w:r>
    </w:p>
    <w:p w14:paraId="0C47FCB4" w14:textId="77777777" w:rsidR="0067692A" w:rsidRDefault="0067692A" w:rsidP="0067692A">
      <w:r>
        <w:t xml:space="preserve">python backend, </w:t>
      </w:r>
      <w:proofErr w:type="spellStart"/>
      <w:r>
        <w:t>js</w:t>
      </w:r>
      <w:proofErr w:type="spellEnd"/>
      <w:r>
        <w:t xml:space="preserve"> frontend</w:t>
      </w:r>
    </w:p>
    <w:p w14:paraId="40B64B26" w14:textId="77777777" w:rsidR="0067692A" w:rsidRDefault="0067692A" w:rsidP="0067692A">
      <w:r>
        <w:t xml:space="preserve">&gt;&gt; pip install </w:t>
      </w:r>
      <w:proofErr w:type="spellStart"/>
      <w:r>
        <w:t>django</w:t>
      </w:r>
      <w:proofErr w:type="spellEnd"/>
    </w:p>
    <w:p w14:paraId="2C6DCEC4" w14:textId="77777777" w:rsidR="0067692A" w:rsidRDefault="0067692A" w:rsidP="0067692A">
      <w:r>
        <w:t xml:space="preserve">&gt;&gt; pip install </w:t>
      </w:r>
      <w:proofErr w:type="spellStart"/>
      <w:r>
        <w:t>djoser</w:t>
      </w:r>
      <w:proofErr w:type="spellEnd"/>
      <w:r>
        <w:t xml:space="preserve"> (auth, token)</w:t>
      </w:r>
    </w:p>
    <w:p w14:paraId="0BA20681" w14:textId="77777777" w:rsidR="0067692A" w:rsidRDefault="0067692A" w:rsidP="0067692A">
      <w:r>
        <w:t xml:space="preserve">&gt;&gt; pip install pillow </w:t>
      </w:r>
    </w:p>
    <w:p w14:paraId="61E03969" w14:textId="77777777" w:rsidR="0067692A" w:rsidRDefault="0067692A" w:rsidP="0067692A">
      <w:r>
        <w:t>&gt;&gt; pip install stripe</w:t>
      </w:r>
    </w:p>
    <w:p w14:paraId="720753F9" w14:textId="77777777" w:rsidR="0067692A" w:rsidRDefault="0067692A" w:rsidP="0067692A">
      <w:r>
        <w:t xml:space="preserve">for the </w:t>
      </w:r>
      <w:proofErr w:type="spellStart"/>
      <w:r>
        <w:t>django</w:t>
      </w:r>
      <w:proofErr w:type="spellEnd"/>
      <w:r>
        <w:t xml:space="preserve"> part of </w:t>
      </w:r>
      <w:proofErr w:type="spellStart"/>
      <w:r>
        <w:t>proj</w:t>
      </w:r>
      <w:proofErr w:type="spellEnd"/>
    </w:p>
    <w:p w14:paraId="1E2D67B4" w14:textId="77777777" w:rsidR="0067692A" w:rsidRDefault="0067692A" w:rsidP="0067692A">
      <w:r>
        <w:t>&gt;&gt;</w:t>
      </w:r>
      <w:proofErr w:type="spellStart"/>
      <w:r>
        <w:t>d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hobbithole</w:t>
      </w:r>
      <w:proofErr w:type="spellEnd"/>
    </w:p>
    <w:p w14:paraId="4EF01BC3" w14:textId="77777777" w:rsidR="0067692A" w:rsidRDefault="0067692A" w:rsidP="0067692A">
      <w:r>
        <w:t>&gt;&gt;ls</w:t>
      </w:r>
    </w:p>
    <w:p w14:paraId="6C65EA98" w14:textId="77777777" w:rsidR="0067692A" w:rsidRDefault="0067692A" w:rsidP="0067692A">
      <w:r>
        <w:t>environment_3_7_</w:t>
      </w:r>
      <w:proofErr w:type="gramStart"/>
      <w:r>
        <w:t xml:space="preserve">4  </w:t>
      </w:r>
      <w:proofErr w:type="spellStart"/>
      <w:r>
        <w:t>hobbithole</w:t>
      </w:r>
      <w:proofErr w:type="spellEnd"/>
      <w:proofErr w:type="gramEnd"/>
      <w:r>
        <w:t xml:space="preserve">  todo.txt</w:t>
      </w:r>
    </w:p>
    <w:p w14:paraId="1CE5B27F" w14:textId="77777777" w:rsidR="0067692A" w:rsidRDefault="0067692A" w:rsidP="0067692A">
      <w:r>
        <w:t>(environment_3_7_4)</w:t>
      </w:r>
    </w:p>
    <w:p w14:paraId="32FD6D8E" w14:textId="77777777" w:rsidR="0067692A" w:rsidRDefault="0067692A" w:rsidP="0067692A">
      <w:r>
        <w:t xml:space="preserve">&gt;&gt;cd </w:t>
      </w:r>
      <w:proofErr w:type="spellStart"/>
      <w:r>
        <w:t>hobbithole</w:t>
      </w:r>
      <w:proofErr w:type="spellEnd"/>
    </w:p>
    <w:p w14:paraId="3F60BC00" w14:textId="77777777" w:rsidR="0067692A" w:rsidRDefault="0067692A" w:rsidP="0067692A">
      <w:r>
        <w:t>(environment_3_7_4)</w:t>
      </w:r>
    </w:p>
    <w:p w14:paraId="7D19168D" w14:textId="77777777" w:rsidR="0067692A" w:rsidRDefault="0067692A" w:rsidP="0067692A">
      <w:r>
        <w:t>&gt;&gt;ls</w:t>
      </w:r>
    </w:p>
    <w:p w14:paraId="46831529" w14:textId="77777777" w:rsidR="0067692A" w:rsidRDefault="0067692A" w:rsidP="0067692A">
      <w:proofErr w:type="spellStart"/>
      <w:proofErr w:type="gramStart"/>
      <w:r>
        <w:t>hobbithole</w:t>
      </w:r>
      <w:proofErr w:type="spellEnd"/>
      <w:r>
        <w:t xml:space="preserve">  manage.py</w:t>
      </w:r>
      <w:proofErr w:type="gramEnd"/>
    </w:p>
    <w:p w14:paraId="2DCF9C23" w14:textId="77777777" w:rsidR="0067692A" w:rsidRDefault="0067692A" w:rsidP="0067692A">
      <w:r>
        <w:t>(environment_3_7_4)</w:t>
      </w:r>
    </w:p>
    <w:p w14:paraId="10A5C72E" w14:textId="77777777" w:rsidR="0067692A" w:rsidRDefault="0067692A" w:rsidP="0067692A"/>
    <w:p w14:paraId="42D6E8BB" w14:textId="77777777" w:rsidR="0067692A" w:rsidRDefault="0067692A" w:rsidP="0067692A">
      <w:r>
        <w:lastRenderedPageBreak/>
        <w:t xml:space="preserve">Now look in the </w:t>
      </w:r>
      <w:proofErr w:type="spellStart"/>
      <w:r>
        <w:t>hobbithole</w:t>
      </w:r>
      <w:proofErr w:type="spellEnd"/>
      <w:r>
        <w:t xml:space="preserve"> folder created, edit the settings.py</w:t>
      </w:r>
    </w:p>
    <w:p w14:paraId="49AB308A" w14:textId="77777777" w:rsidR="0067692A" w:rsidRDefault="0067692A" w:rsidP="0067692A">
      <w:r>
        <w:t>here default INSTALLED_APPS there, you need to add a few more</w:t>
      </w:r>
    </w:p>
    <w:p w14:paraId="4771F978" w14:textId="77777777" w:rsidR="0067692A" w:rsidRDefault="0067692A" w:rsidP="0067692A">
      <w:r>
        <w:t xml:space="preserve">Next add </w:t>
      </w:r>
      <w:proofErr w:type="spellStart"/>
      <w:r>
        <w:t>cors</w:t>
      </w:r>
      <w:proofErr w:type="spellEnd"/>
      <w:r>
        <w:t xml:space="preserve"> allowed </w:t>
      </w:r>
      <w:proofErr w:type="spellStart"/>
      <w:r>
        <w:t>url</w:t>
      </w:r>
      <w:proofErr w:type="spellEnd"/>
      <w:r>
        <w:t xml:space="preserve"> - localhost</w:t>
      </w:r>
    </w:p>
    <w:p w14:paraId="7A7C5A8A" w14:textId="77777777" w:rsidR="0067692A" w:rsidRDefault="0067692A" w:rsidP="0067692A">
      <w:r>
        <w:t xml:space="preserve">then in urls.py </w:t>
      </w:r>
      <w:proofErr w:type="spellStart"/>
      <w:r>
        <w:t>addd</w:t>
      </w:r>
      <w:proofErr w:type="spellEnd"/>
      <w:r>
        <w:t xml:space="preserve"> </w:t>
      </w:r>
      <w:proofErr w:type="spellStart"/>
      <w:r>
        <w:t>djoser</w:t>
      </w:r>
      <w:proofErr w:type="spellEnd"/>
      <w:r>
        <w:t xml:space="preserve"> </w:t>
      </w:r>
    </w:p>
    <w:p w14:paraId="0FAA5A32" w14:textId="77777777" w:rsidR="0067692A" w:rsidRDefault="0067692A" w:rsidP="0067692A">
      <w:r>
        <w:t>now to initialise DB</w:t>
      </w:r>
    </w:p>
    <w:p w14:paraId="1552DF99" w14:textId="77777777" w:rsidR="0067692A" w:rsidRDefault="0067692A" w:rsidP="0067692A">
      <w:r>
        <w:t>&gt;&gt;python manage.py make migrations</w:t>
      </w:r>
    </w:p>
    <w:p w14:paraId="2758A33C" w14:textId="77777777" w:rsidR="0067692A" w:rsidRDefault="0067692A" w:rsidP="0067692A">
      <w:r>
        <w:t xml:space="preserve">when opening again you need to navigate to </w:t>
      </w:r>
      <w:proofErr w:type="spellStart"/>
      <w:r>
        <w:t>hobbithole</w:t>
      </w:r>
      <w:proofErr w:type="spellEnd"/>
      <w:r>
        <w:t xml:space="preserve"> </w:t>
      </w:r>
    </w:p>
    <w:p w14:paraId="0E7B068C" w14:textId="77777777" w:rsidR="0067692A" w:rsidRDefault="0067692A" w:rsidP="0067692A">
      <w:r>
        <w:t xml:space="preserve">##IMP: missing comma at the end gave </w:t>
      </w:r>
      <w:proofErr w:type="spellStart"/>
      <w:r>
        <w:t>corsheaders</w:t>
      </w:r>
      <w:proofErr w:type="spellEnd"/>
      <w:r>
        <w:t xml:space="preserve"> not found error in settings</w:t>
      </w:r>
    </w:p>
    <w:p w14:paraId="20B6E2DB" w14:textId="77777777" w:rsidR="0067692A" w:rsidRDefault="0067692A" w:rsidP="0067692A"/>
    <w:p w14:paraId="2329B5AA" w14:textId="77777777" w:rsidR="0067692A" w:rsidRDefault="0067692A" w:rsidP="0067692A">
      <w:r>
        <w:t xml:space="preserve">--ERROR still for </w:t>
      </w:r>
      <w:proofErr w:type="spellStart"/>
      <w:r>
        <w:t>corsheaders</w:t>
      </w:r>
      <w:proofErr w:type="spellEnd"/>
    </w:p>
    <w:p w14:paraId="122B06E3" w14:textId="77777777" w:rsidR="0067692A" w:rsidRDefault="0067692A" w:rsidP="0067692A">
      <w:r>
        <w:t xml:space="preserve">&gt;&gt;pip install </w:t>
      </w:r>
      <w:proofErr w:type="spellStart"/>
      <w:r>
        <w:t>django</w:t>
      </w:r>
      <w:proofErr w:type="spellEnd"/>
      <w:r>
        <w:t>-</w:t>
      </w:r>
      <w:proofErr w:type="spellStart"/>
      <w:r>
        <w:t>cors</w:t>
      </w:r>
      <w:proofErr w:type="spellEnd"/>
      <w:r>
        <w:t>-headers</w:t>
      </w:r>
    </w:p>
    <w:p w14:paraId="17B3FAEC" w14:textId="77777777" w:rsidR="0067692A" w:rsidRDefault="0067692A" w:rsidP="0067692A">
      <w:r>
        <w:t>resolved</w:t>
      </w:r>
    </w:p>
    <w:p w14:paraId="6EADFC02" w14:textId="77777777" w:rsidR="0067692A" w:rsidRDefault="0067692A" w:rsidP="0067692A">
      <w:r>
        <w:t>&gt;&gt;python manage.py make migrations</w:t>
      </w:r>
    </w:p>
    <w:p w14:paraId="23A9D57C" w14:textId="77777777" w:rsidR="0067692A" w:rsidRDefault="0067692A" w:rsidP="0067692A">
      <w:r>
        <w:t>unknown "make:</w:t>
      </w:r>
    </w:p>
    <w:p w14:paraId="456FBA28" w14:textId="77777777" w:rsidR="0067692A" w:rsidRDefault="0067692A" w:rsidP="0067692A">
      <w:r>
        <w:t xml:space="preserve">---In urls.py use curved </w:t>
      </w:r>
      <w:proofErr w:type="spellStart"/>
      <w:r>
        <w:t>brackts</w:t>
      </w:r>
      <w:proofErr w:type="spellEnd"/>
      <w:r>
        <w:t xml:space="preserve"> instead of braces</w:t>
      </w:r>
    </w:p>
    <w:p w14:paraId="6A456EA4" w14:textId="77777777" w:rsidR="0067692A" w:rsidRDefault="0067692A" w:rsidP="0067692A">
      <w:r>
        <w:t>new error: CORS_ALLOWED_ORIGINS should be a sequence of strings.</w:t>
      </w:r>
    </w:p>
    <w:p w14:paraId="04B268D1" w14:textId="77777777" w:rsidR="0067692A" w:rsidRDefault="0067692A" w:rsidP="0067692A">
      <w:r>
        <w:t>was using braces should be []</w:t>
      </w:r>
    </w:p>
    <w:p w14:paraId="4B6BC83B" w14:textId="77777777" w:rsidR="0067692A" w:rsidRDefault="0067692A" w:rsidP="0067692A"/>
    <w:p w14:paraId="00ED6304" w14:textId="77777777" w:rsidR="0067692A" w:rsidRDefault="0067692A" w:rsidP="0067692A">
      <w:r>
        <w:t xml:space="preserve">&gt;&gt;python manage.py </w:t>
      </w:r>
      <w:proofErr w:type="spellStart"/>
      <w:r>
        <w:t>makemigrations</w:t>
      </w:r>
      <w:proofErr w:type="spellEnd"/>
    </w:p>
    <w:p w14:paraId="2DFC534A" w14:textId="77777777" w:rsidR="0067692A" w:rsidRDefault="0067692A" w:rsidP="0067692A">
      <w:r>
        <w:t xml:space="preserve">Now this worked :) </w:t>
      </w:r>
    </w:p>
    <w:p w14:paraId="4414189F" w14:textId="77777777" w:rsidR="0067692A" w:rsidRDefault="0067692A" w:rsidP="0067692A"/>
    <w:p w14:paraId="52016FD4" w14:textId="77777777" w:rsidR="0067692A" w:rsidRDefault="0067692A" w:rsidP="0067692A">
      <w:r>
        <w:t>&gt;&gt;python manage.py migrate</w:t>
      </w:r>
    </w:p>
    <w:p w14:paraId="1C2BF4EE" w14:textId="77777777" w:rsidR="0067692A" w:rsidRDefault="0067692A" w:rsidP="0067692A">
      <w:r>
        <w:t xml:space="preserve">now </w:t>
      </w:r>
      <w:proofErr w:type="spellStart"/>
      <w:r>
        <w:t>db</w:t>
      </w:r>
      <w:proofErr w:type="spellEnd"/>
      <w:r>
        <w:t xml:space="preserve"> table is created, first name last name email, etc</w:t>
      </w:r>
    </w:p>
    <w:p w14:paraId="5D600AED" w14:textId="77777777" w:rsidR="0067692A" w:rsidRDefault="0067692A" w:rsidP="0067692A"/>
    <w:p w14:paraId="48901657" w14:textId="77777777" w:rsidR="0067692A" w:rsidRDefault="0067692A" w:rsidP="0067692A">
      <w:r>
        <w:t>to create a super user</w:t>
      </w:r>
    </w:p>
    <w:p w14:paraId="5AB5E531" w14:textId="77777777" w:rsidR="0067692A" w:rsidRDefault="0067692A" w:rsidP="0067692A">
      <w:r>
        <w:t xml:space="preserve">&gt;&gt;python manage.py </w:t>
      </w:r>
      <w:proofErr w:type="spellStart"/>
      <w:r>
        <w:t>createsuperuser</w:t>
      </w:r>
      <w:proofErr w:type="spellEnd"/>
    </w:p>
    <w:p w14:paraId="0F265D9F" w14:textId="77777777" w:rsidR="0067692A" w:rsidRDefault="0067692A" w:rsidP="0067692A">
      <w:r>
        <w:t xml:space="preserve">give name, email, </w:t>
      </w:r>
      <w:proofErr w:type="spellStart"/>
      <w:r>
        <w:t>pswd</w:t>
      </w:r>
      <w:proofErr w:type="spellEnd"/>
      <w:r>
        <w:t xml:space="preserve"> bilbo </w:t>
      </w:r>
      <w:proofErr w:type="spellStart"/>
      <w:r>
        <w:t>baggins</w:t>
      </w:r>
      <w:proofErr w:type="spellEnd"/>
      <w:r>
        <w:t xml:space="preserve"> is </w:t>
      </w:r>
      <w:proofErr w:type="spellStart"/>
      <w:r>
        <w:t>hobbithole</w:t>
      </w:r>
      <w:proofErr w:type="spellEnd"/>
    </w:p>
    <w:p w14:paraId="4DE267EA" w14:textId="77777777" w:rsidR="0067692A" w:rsidRDefault="0067692A" w:rsidP="0067692A"/>
    <w:p w14:paraId="01B95CF8" w14:textId="77777777" w:rsidR="0067692A" w:rsidRDefault="0067692A" w:rsidP="0067692A">
      <w:r>
        <w:t>--to start dev server</w:t>
      </w:r>
    </w:p>
    <w:p w14:paraId="3F304B38" w14:textId="77777777" w:rsidR="0067692A" w:rsidRDefault="0067692A" w:rsidP="0067692A">
      <w:r>
        <w:t xml:space="preserve">&gt;&gt;python manage.py </w:t>
      </w:r>
      <w:proofErr w:type="spellStart"/>
      <w:r>
        <w:t>runserver</w:t>
      </w:r>
      <w:proofErr w:type="spellEnd"/>
    </w:p>
    <w:p w14:paraId="3AC274DE" w14:textId="77777777" w:rsidR="0067692A" w:rsidRDefault="0067692A" w:rsidP="0067692A">
      <w:r>
        <w:t xml:space="preserve">open </w:t>
      </w:r>
      <w:proofErr w:type="spellStart"/>
      <w:r>
        <w:t>url</w:t>
      </w:r>
      <w:proofErr w:type="spellEnd"/>
      <w:r>
        <w:t xml:space="preserve"> http://127.0.0.1:8000/ in browser, page not found with</w:t>
      </w:r>
    </w:p>
    <w:p w14:paraId="510A4B1A" w14:textId="77777777" w:rsidR="0067692A" w:rsidRDefault="0067692A" w:rsidP="0067692A">
      <w:r>
        <w:lastRenderedPageBreak/>
        <w:t>admin/</w:t>
      </w:r>
    </w:p>
    <w:p w14:paraId="12F01836" w14:textId="77777777" w:rsidR="0067692A" w:rsidRDefault="0067692A" w:rsidP="0067692A">
      <w:proofErr w:type="spellStart"/>
      <w:r>
        <w:t>api</w:t>
      </w:r>
      <w:proofErr w:type="spellEnd"/>
      <w:r>
        <w:t>/v1</w:t>
      </w:r>
    </w:p>
    <w:p w14:paraId="1FDD9B72" w14:textId="77777777" w:rsidR="0067692A" w:rsidRDefault="0067692A" w:rsidP="0067692A">
      <w:proofErr w:type="spellStart"/>
      <w:r>
        <w:t>api</w:t>
      </w:r>
      <w:proofErr w:type="spellEnd"/>
      <w:r>
        <w:t>/v1</w:t>
      </w:r>
    </w:p>
    <w:p w14:paraId="13A1375D" w14:textId="77777777" w:rsidR="0067692A" w:rsidRDefault="0067692A" w:rsidP="0067692A">
      <w:r>
        <w:t xml:space="preserve">add /admin to </w:t>
      </w:r>
      <w:proofErr w:type="spellStart"/>
      <w:r>
        <w:t>url</w:t>
      </w:r>
      <w:proofErr w:type="spellEnd"/>
      <w:r>
        <w:t xml:space="preserve">, login using </w:t>
      </w:r>
      <w:proofErr w:type="spellStart"/>
      <w:r>
        <w:t>pswd</w:t>
      </w:r>
      <w:proofErr w:type="spellEnd"/>
      <w:r>
        <w:t>, you will see only 1 user</w:t>
      </w:r>
    </w:p>
    <w:p w14:paraId="2AD5A12F" w14:textId="77777777" w:rsidR="0067692A" w:rsidRDefault="0067692A" w:rsidP="0067692A"/>
    <w:p w14:paraId="60955CF7" w14:textId="77777777" w:rsidR="0067692A" w:rsidRDefault="0067692A" w:rsidP="0067692A"/>
    <w:p w14:paraId="5D1C6837" w14:textId="77777777" w:rsidR="0067692A" w:rsidRDefault="0067692A" w:rsidP="0067692A">
      <w:r>
        <w:t xml:space="preserve">as per tutorial to be run in </w:t>
      </w:r>
      <w:proofErr w:type="spellStart"/>
      <w:r>
        <w:t>cmd</w:t>
      </w:r>
      <w:proofErr w:type="spellEnd"/>
    </w:p>
    <w:p w14:paraId="25D6E2D2" w14:textId="77777777" w:rsidR="0067692A" w:rsidRDefault="0067692A" w:rsidP="0067692A">
      <w:proofErr w:type="spellStart"/>
      <w:r>
        <w:t>npm</w:t>
      </w:r>
      <w:proofErr w:type="spellEnd"/>
      <w:r>
        <w:t xml:space="preserve"> install -g @vue/cli</w:t>
      </w:r>
    </w:p>
    <w:p w14:paraId="3FC847CA" w14:textId="77777777" w:rsidR="0067692A" w:rsidRDefault="0067692A" w:rsidP="0067692A">
      <w:r>
        <w:t xml:space="preserve">not working as </w:t>
      </w:r>
      <w:proofErr w:type="spellStart"/>
      <w:r>
        <w:t>nodejs</w:t>
      </w:r>
      <w:proofErr w:type="spellEnd"/>
      <w:r>
        <w:t xml:space="preserve"> not INSTALLED </w:t>
      </w:r>
    </w:p>
    <w:p w14:paraId="0176DE63" w14:textId="77777777" w:rsidR="0067692A" w:rsidRDefault="0067692A" w:rsidP="0067692A">
      <w:r>
        <w:t xml:space="preserve">tried open new terminal &gt;&gt;pip install </w:t>
      </w:r>
      <w:proofErr w:type="spellStart"/>
      <w:r>
        <w:t>vue</w:t>
      </w:r>
      <w:proofErr w:type="spellEnd"/>
    </w:p>
    <w:p w14:paraId="483E32D0" w14:textId="77777777" w:rsidR="0067692A" w:rsidRDefault="0067692A" w:rsidP="0067692A"/>
    <w:p w14:paraId="15302DE8" w14:textId="77777777" w:rsidR="0067692A" w:rsidRDefault="0067692A" w:rsidP="0067692A">
      <w:r>
        <w:t xml:space="preserve">NEXT STEP: install </w:t>
      </w:r>
      <w:proofErr w:type="spellStart"/>
      <w:r>
        <w:t>nodejs</w:t>
      </w:r>
      <w:proofErr w:type="spellEnd"/>
      <w:r>
        <w:t xml:space="preserve"> and try, tutorial 12:26</w:t>
      </w:r>
    </w:p>
    <w:p w14:paraId="745DE223" w14:textId="77777777" w:rsidR="0067692A" w:rsidRDefault="0067692A" w:rsidP="0067692A"/>
    <w:p w14:paraId="50B95625" w14:textId="77777777" w:rsidR="0067692A" w:rsidRDefault="0067692A" w:rsidP="0067692A">
      <w:r>
        <w:t xml:space="preserve">NOTE: dev server </w:t>
      </w:r>
      <w:proofErr w:type="spellStart"/>
      <w:r>
        <w:t>runnig</w:t>
      </w:r>
      <w:proofErr w:type="spellEnd"/>
      <w:r>
        <w:t xml:space="preserve"> "Quit the server with CTRL-BREAK."</w:t>
      </w:r>
    </w:p>
    <w:p w14:paraId="712AA5FA" w14:textId="77777777" w:rsidR="0067692A" w:rsidRDefault="0067692A" w:rsidP="0067692A">
      <w:r>
        <w:t xml:space="preserve">use </w:t>
      </w:r>
      <w:proofErr w:type="spellStart"/>
      <w:r>
        <w:t>ctrl+c</w:t>
      </w:r>
      <w:proofErr w:type="spellEnd"/>
    </w:p>
    <w:p w14:paraId="0C2E4E2D" w14:textId="77777777" w:rsidR="0067692A" w:rsidRDefault="0067692A" w:rsidP="0067692A"/>
    <w:p w14:paraId="6779CC9E" w14:textId="77777777" w:rsidR="0067692A" w:rsidRDefault="0067692A" w:rsidP="0067692A">
      <w:r>
        <w:t>16/04</w:t>
      </w:r>
    </w:p>
    <w:p w14:paraId="46ABB30C" w14:textId="77777777" w:rsidR="0067692A" w:rsidRDefault="0067692A" w:rsidP="0067692A">
      <w:r>
        <w:t xml:space="preserve">installed </w:t>
      </w:r>
      <w:proofErr w:type="spellStart"/>
      <w:r>
        <w:t>nodejs</w:t>
      </w:r>
      <w:proofErr w:type="spellEnd"/>
      <w:r>
        <w:t xml:space="preserve"> from site </w:t>
      </w:r>
    </w:p>
    <w:p w14:paraId="4400B18B" w14:textId="77777777" w:rsidR="0067692A" w:rsidRDefault="0067692A" w:rsidP="0067692A">
      <w:r>
        <w:t xml:space="preserve">restarted </w:t>
      </w:r>
      <w:proofErr w:type="spellStart"/>
      <w:r>
        <w:t>cmd</w:t>
      </w:r>
      <w:proofErr w:type="spellEnd"/>
      <w:r>
        <w:t xml:space="preserve"> '</w:t>
      </w:r>
    </w:p>
    <w:p w14:paraId="69A807B2" w14:textId="77777777" w:rsidR="0067692A" w:rsidRDefault="0067692A" w:rsidP="0067692A">
      <w:r>
        <w:t>&gt;&gt;</w:t>
      </w:r>
      <w:proofErr w:type="spellStart"/>
      <w:r>
        <w:t>npm</w:t>
      </w:r>
      <w:proofErr w:type="spellEnd"/>
      <w:r>
        <w:t xml:space="preserve"> -v </w:t>
      </w:r>
    </w:p>
    <w:p w14:paraId="6E3C2E93" w14:textId="77777777" w:rsidR="0067692A" w:rsidRDefault="0067692A" w:rsidP="0067692A">
      <w:r>
        <w:t xml:space="preserve">&gt;&gt;node -v </w:t>
      </w:r>
    </w:p>
    <w:p w14:paraId="15D3A15C" w14:textId="77777777" w:rsidR="0067692A" w:rsidRDefault="0067692A" w:rsidP="0067692A"/>
    <w:p w14:paraId="72E205E2" w14:textId="77777777" w:rsidR="0067692A" w:rsidRDefault="0067692A" w:rsidP="0067692A">
      <w:r>
        <w:t xml:space="preserve">now trying: in </w:t>
      </w:r>
      <w:proofErr w:type="spellStart"/>
      <w:r>
        <w:t>cmd</w:t>
      </w:r>
      <w:proofErr w:type="spellEnd"/>
    </w:p>
    <w:p w14:paraId="6408A988" w14:textId="77777777" w:rsidR="0067692A" w:rsidRDefault="0067692A" w:rsidP="0067692A">
      <w:r>
        <w:t>&gt;&gt;</w:t>
      </w:r>
      <w:proofErr w:type="spellStart"/>
      <w:r>
        <w:t>npm</w:t>
      </w:r>
      <w:proofErr w:type="spellEnd"/>
      <w:r>
        <w:t xml:space="preserve"> install -g @vue/cli </w:t>
      </w:r>
    </w:p>
    <w:p w14:paraId="3B5CBF1E" w14:textId="77777777" w:rsidR="0067692A" w:rsidRDefault="0067692A" w:rsidP="0067692A">
      <w:r>
        <w:t>&gt;&gt;</w:t>
      </w:r>
      <w:proofErr w:type="spellStart"/>
      <w:r>
        <w:t>vue</w:t>
      </w:r>
      <w:proofErr w:type="spellEnd"/>
      <w:r>
        <w:t xml:space="preserve"> create </w:t>
      </w:r>
      <w:proofErr w:type="spellStart"/>
      <w:r>
        <w:t>hobbithole_vue</w:t>
      </w:r>
      <w:proofErr w:type="spellEnd"/>
    </w:p>
    <w:p w14:paraId="701CAD46" w14:textId="77777777" w:rsidR="0067692A" w:rsidRDefault="0067692A" w:rsidP="0067692A">
      <w:r>
        <w:t xml:space="preserve">select manually, choose using space router, </w:t>
      </w:r>
      <w:proofErr w:type="spellStart"/>
      <w:r>
        <w:t>vue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</w:t>
      </w:r>
      <w:proofErr w:type="spellStart"/>
      <w:r>
        <w:t>preproc</w:t>
      </w:r>
      <w:proofErr w:type="spellEnd"/>
      <w:r>
        <w:t>, babel - remove linter</w:t>
      </w:r>
    </w:p>
    <w:p w14:paraId="17304C4B" w14:textId="77777777" w:rsidR="0067692A" w:rsidRDefault="0067692A" w:rsidP="0067692A">
      <w:r>
        <w:t>use 3.x preview</w:t>
      </w:r>
    </w:p>
    <w:p w14:paraId="32EBA872" w14:textId="77777777" w:rsidR="0067692A" w:rsidRDefault="0067692A" w:rsidP="0067692A">
      <w:r>
        <w:t>history mode yes</w:t>
      </w:r>
    </w:p>
    <w:p w14:paraId="15A9F708" w14:textId="77777777" w:rsidR="0067692A" w:rsidRDefault="0067692A" w:rsidP="0067692A">
      <w:proofErr w:type="spellStart"/>
      <w:r>
        <w:t>Saas</w:t>
      </w:r>
      <w:proofErr w:type="spellEnd"/>
      <w:r>
        <w:t xml:space="preserve"> </w:t>
      </w:r>
      <w:proofErr w:type="spellStart"/>
      <w:r>
        <w:t>scs</w:t>
      </w:r>
      <w:proofErr w:type="spellEnd"/>
      <w:r>
        <w:t xml:space="preserve"> </w:t>
      </w:r>
      <w:proofErr w:type="spellStart"/>
      <w:r>
        <w:t>preprocessor</w:t>
      </w:r>
      <w:proofErr w:type="spellEnd"/>
    </w:p>
    <w:p w14:paraId="3476AAAD" w14:textId="77777777" w:rsidR="0067692A" w:rsidRDefault="0067692A" w:rsidP="0067692A">
      <w:proofErr w:type="spellStart"/>
      <w:r>
        <w:t>dedeicated</w:t>
      </w:r>
      <w:proofErr w:type="spellEnd"/>
      <w:r>
        <w:t xml:space="preserve"> yes, save no</w:t>
      </w:r>
    </w:p>
    <w:p w14:paraId="477E6E3D" w14:textId="77777777" w:rsidR="0067692A" w:rsidRDefault="0067692A" w:rsidP="0067692A"/>
    <w:p w14:paraId="5857E743" w14:textId="77777777" w:rsidR="0067692A" w:rsidRDefault="0067692A" w:rsidP="0067692A">
      <w:r>
        <w:lastRenderedPageBreak/>
        <w:t xml:space="preserve">first </w:t>
      </w:r>
      <w:proofErr w:type="spellStart"/>
      <w:r>
        <w:t>chg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to </w:t>
      </w:r>
      <w:proofErr w:type="spellStart"/>
      <w:r>
        <w:t>vue</w:t>
      </w:r>
      <w:proofErr w:type="spellEnd"/>
      <w:r>
        <w:t xml:space="preserve"> you created </w:t>
      </w:r>
      <w:proofErr w:type="gramStart"/>
      <w:r>
        <w:t>i.e.</w:t>
      </w:r>
      <w:proofErr w:type="gramEnd"/>
      <w:r>
        <w:t xml:space="preserve"> </w:t>
      </w:r>
      <w:proofErr w:type="spellStart"/>
      <w:r>
        <w:t>hobbithole_vue</w:t>
      </w:r>
      <w:proofErr w:type="spellEnd"/>
    </w:p>
    <w:p w14:paraId="3F4FCBA8" w14:textId="77777777" w:rsidR="0067692A" w:rsidRDefault="0067692A" w:rsidP="0067692A">
      <w:r>
        <w:t xml:space="preserve">next &gt;&gt;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axios</w:t>
      </w:r>
      <w:proofErr w:type="spellEnd"/>
      <w:r>
        <w:t xml:space="preserve"> </w:t>
      </w:r>
    </w:p>
    <w:p w14:paraId="7344CF75" w14:textId="77777777" w:rsidR="0067692A" w:rsidRDefault="0067692A" w:rsidP="0067692A">
      <w:r>
        <w:t xml:space="preserve">talk t </w:t>
      </w:r>
      <w:proofErr w:type="spellStart"/>
      <w:r>
        <w:t>obackend</w:t>
      </w:r>
      <w:proofErr w:type="spellEnd"/>
      <w:r>
        <w:t xml:space="preserve"> </w:t>
      </w:r>
    </w:p>
    <w:p w14:paraId="31D7BD22" w14:textId="77777777" w:rsidR="0067692A" w:rsidRDefault="0067692A" w:rsidP="0067692A">
      <w:r>
        <w:t xml:space="preserve">&gt;&gt;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bulma</w:t>
      </w:r>
      <w:proofErr w:type="spellEnd"/>
    </w:p>
    <w:p w14:paraId="3C7F7E1E" w14:textId="77777777" w:rsidR="0067692A" w:rsidRDefault="0067692A" w:rsidP="0067692A">
      <w:r>
        <w:t xml:space="preserve">&gt;&gt; </w:t>
      </w:r>
      <w:proofErr w:type="spellStart"/>
      <w:r>
        <w:t>npm</w:t>
      </w:r>
      <w:proofErr w:type="spellEnd"/>
      <w:r>
        <w:t xml:space="preserve"> run serve    --&gt;to check it works start dev server</w:t>
      </w:r>
    </w:p>
    <w:p w14:paraId="02162AA8" w14:textId="77777777" w:rsidR="0067692A" w:rsidRDefault="0067692A" w:rsidP="0067692A">
      <w:r>
        <w:t xml:space="preserve">open the localhost link you got, your frontend </w:t>
      </w:r>
      <w:proofErr w:type="spellStart"/>
      <w:r>
        <w:t>vue</w:t>
      </w:r>
      <w:proofErr w:type="spellEnd"/>
      <w:r>
        <w:t xml:space="preserve"> app!!</w:t>
      </w:r>
    </w:p>
    <w:p w14:paraId="276F15C5" w14:textId="77777777" w:rsidR="0067692A" w:rsidRDefault="0067692A" w:rsidP="0067692A"/>
    <w:p w14:paraId="6BA2FCE2" w14:textId="77777777" w:rsidR="0067692A" w:rsidRDefault="0067692A" w:rsidP="0067692A">
      <w:r>
        <w:t>*****INSTALL AND SETUP VUE IS DONE**** (</w:t>
      </w:r>
      <w:proofErr w:type="spellStart"/>
      <w:r>
        <w:t>Djanga</w:t>
      </w:r>
      <w:proofErr w:type="spellEnd"/>
      <w:r>
        <w:t xml:space="preserve"> installed earlier)</w:t>
      </w:r>
    </w:p>
    <w:p w14:paraId="66CC6488" w14:textId="77777777" w:rsidR="0067692A" w:rsidRDefault="0067692A" w:rsidP="0067692A">
      <w:r>
        <w:t>***to include font awesome for icons***</w:t>
      </w:r>
    </w:p>
    <w:p w14:paraId="4A39AE1E" w14:textId="77777777" w:rsidR="0067692A" w:rsidRDefault="0067692A" w:rsidP="0067692A">
      <w:r>
        <w:t xml:space="preserve">add link </w:t>
      </w:r>
      <w:proofErr w:type="spellStart"/>
      <w:r>
        <w:t>href</w:t>
      </w:r>
      <w:proofErr w:type="spellEnd"/>
      <w:r>
        <w:t xml:space="preserve"> in index.html https://cdnjs.com/libraries/font-awesome</w:t>
      </w:r>
    </w:p>
    <w:p w14:paraId="21D98047" w14:textId="77777777" w:rsidR="0067692A" w:rsidRDefault="0067692A" w:rsidP="0067692A"/>
    <w:p w14:paraId="301AF34B" w14:textId="77777777" w:rsidR="0067692A" w:rsidRDefault="0067692A" w:rsidP="0067692A">
      <w:r>
        <w:t>***TO SETUP BASE TEMPLATE**</w:t>
      </w:r>
    </w:p>
    <w:p w14:paraId="14F45360" w14:textId="77777777" w:rsidR="0067692A" w:rsidRDefault="0067692A" w:rsidP="0067692A">
      <w:r>
        <w:t>open the Vue app file and remove default stuff from style tag</w:t>
      </w:r>
    </w:p>
    <w:p w14:paraId="7C2F3627" w14:textId="77777777" w:rsidR="0067692A" w:rsidRDefault="0067692A" w:rsidP="0067692A">
      <w:r>
        <w:t>#app {</w:t>
      </w:r>
    </w:p>
    <w:p w14:paraId="3A3D83C8" w14:textId="77777777" w:rsidR="0067692A" w:rsidRDefault="0067692A" w:rsidP="0067692A">
      <w:r>
        <w:t xml:space="preserve">  font-family: Avenir, Helvetica, Arial, sans-serif;</w:t>
      </w:r>
    </w:p>
    <w:p w14:paraId="64F5752F" w14:textId="77777777" w:rsidR="0067692A" w:rsidRDefault="0067692A" w:rsidP="0067692A">
      <w:r>
        <w:t xml:space="preserve">  -</w:t>
      </w:r>
      <w:proofErr w:type="spellStart"/>
      <w:r>
        <w:t>webkit</w:t>
      </w:r>
      <w:proofErr w:type="spellEnd"/>
      <w:r>
        <w:t xml:space="preserve">-font-smoothing: </w:t>
      </w:r>
      <w:proofErr w:type="spellStart"/>
      <w:r>
        <w:t>antialiased</w:t>
      </w:r>
      <w:proofErr w:type="spellEnd"/>
      <w:r>
        <w:t>;</w:t>
      </w:r>
    </w:p>
    <w:p w14:paraId="379D6AA2" w14:textId="77777777" w:rsidR="0067692A" w:rsidRDefault="0067692A" w:rsidP="0067692A">
      <w:r>
        <w:t xml:space="preserve">  -</w:t>
      </w:r>
      <w:proofErr w:type="spellStart"/>
      <w:r>
        <w:t>moz</w:t>
      </w:r>
      <w:proofErr w:type="spellEnd"/>
      <w:r>
        <w:t>-</w:t>
      </w:r>
      <w:proofErr w:type="spellStart"/>
      <w:r>
        <w:t>osx</w:t>
      </w:r>
      <w:proofErr w:type="spellEnd"/>
      <w:r>
        <w:t>-font-smoothing: grayscale;</w:t>
      </w:r>
    </w:p>
    <w:p w14:paraId="2D10AB89" w14:textId="77777777" w:rsidR="0067692A" w:rsidRDefault="0067692A" w:rsidP="0067692A">
      <w:r>
        <w:t xml:space="preserve">  text-align: </w:t>
      </w:r>
      <w:proofErr w:type="spellStart"/>
      <w:r>
        <w:t>center</w:t>
      </w:r>
      <w:proofErr w:type="spellEnd"/>
      <w:r>
        <w:t>;</w:t>
      </w:r>
    </w:p>
    <w:p w14:paraId="739162B6" w14:textId="77777777" w:rsidR="0067692A" w:rsidRDefault="0067692A" w:rsidP="0067692A">
      <w:r>
        <w:t xml:space="preserve">  </w:t>
      </w:r>
      <w:proofErr w:type="spellStart"/>
      <w:r>
        <w:t>color</w:t>
      </w:r>
      <w:proofErr w:type="spellEnd"/>
      <w:r>
        <w:t>: #2c3e50;</w:t>
      </w:r>
    </w:p>
    <w:p w14:paraId="2B84C5F2" w14:textId="77777777" w:rsidR="0067692A" w:rsidRDefault="0067692A" w:rsidP="0067692A">
      <w:r>
        <w:t>}</w:t>
      </w:r>
    </w:p>
    <w:p w14:paraId="1FAAA910" w14:textId="77777777" w:rsidR="0067692A" w:rsidRDefault="0067692A" w:rsidP="0067692A"/>
    <w:p w14:paraId="71247D9C" w14:textId="77777777" w:rsidR="0067692A" w:rsidRDefault="0067692A" w:rsidP="0067692A">
      <w:r>
        <w:t>#nav {</w:t>
      </w:r>
    </w:p>
    <w:p w14:paraId="1FF3CFB9" w14:textId="77777777" w:rsidR="0067692A" w:rsidRDefault="0067692A" w:rsidP="0067692A">
      <w:r>
        <w:t xml:space="preserve">  padding: 30px;</w:t>
      </w:r>
    </w:p>
    <w:p w14:paraId="67749E08" w14:textId="77777777" w:rsidR="0067692A" w:rsidRDefault="0067692A" w:rsidP="0067692A"/>
    <w:p w14:paraId="7FDF9116" w14:textId="77777777" w:rsidR="0067692A" w:rsidRDefault="0067692A" w:rsidP="0067692A">
      <w:r>
        <w:t xml:space="preserve">  a {</w:t>
      </w:r>
    </w:p>
    <w:p w14:paraId="3ECE06AF" w14:textId="77777777" w:rsidR="0067692A" w:rsidRDefault="0067692A" w:rsidP="0067692A">
      <w:r>
        <w:t xml:space="preserve">    font-weight: bold;</w:t>
      </w:r>
    </w:p>
    <w:p w14:paraId="00E32DA3" w14:textId="77777777" w:rsidR="0067692A" w:rsidRDefault="0067692A" w:rsidP="0067692A">
      <w:r>
        <w:t xml:space="preserve">    </w:t>
      </w:r>
      <w:proofErr w:type="spellStart"/>
      <w:r>
        <w:t>color</w:t>
      </w:r>
      <w:proofErr w:type="spellEnd"/>
      <w:r>
        <w:t>: #2c3e50;</w:t>
      </w:r>
    </w:p>
    <w:p w14:paraId="265A7353" w14:textId="77777777" w:rsidR="0067692A" w:rsidRDefault="0067692A" w:rsidP="0067692A"/>
    <w:p w14:paraId="7706F7F7" w14:textId="77777777" w:rsidR="0067692A" w:rsidRDefault="0067692A" w:rsidP="0067692A">
      <w:r>
        <w:t xml:space="preserve">    </w:t>
      </w:r>
      <w:proofErr w:type="gramStart"/>
      <w:r>
        <w:t>&amp;.router</w:t>
      </w:r>
      <w:proofErr w:type="gramEnd"/>
      <w:r>
        <w:t>-link-exact-active {</w:t>
      </w:r>
    </w:p>
    <w:p w14:paraId="6163A8A4" w14:textId="77777777" w:rsidR="0067692A" w:rsidRDefault="0067692A" w:rsidP="0067692A">
      <w:r>
        <w:t xml:space="preserve">      </w:t>
      </w:r>
      <w:proofErr w:type="spellStart"/>
      <w:r>
        <w:t>color</w:t>
      </w:r>
      <w:proofErr w:type="spellEnd"/>
      <w:r>
        <w:t>: #42b983;</w:t>
      </w:r>
    </w:p>
    <w:p w14:paraId="47497F02" w14:textId="77777777" w:rsidR="0067692A" w:rsidRDefault="0067692A" w:rsidP="0067692A">
      <w:r>
        <w:t xml:space="preserve">    }</w:t>
      </w:r>
    </w:p>
    <w:p w14:paraId="699A4AFD" w14:textId="77777777" w:rsidR="0067692A" w:rsidRDefault="0067692A" w:rsidP="0067692A">
      <w:r>
        <w:lastRenderedPageBreak/>
        <w:t xml:space="preserve">  }</w:t>
      </w:r>
    </w:p>
    <w:p w14:paraId="5F3BAEE4" w14:textId="77777777" w:rsidR="0067692A" w:rsidRDefault="0067692A" w:rsidP="0067692A">
      <w:r>
        <w:t>}</w:t>
      </w:r>
    </w:p>
    <w:p w14:paraId="0FB138A6" w14:textId="77777777" w:rsidR="0067692A" w:rsidRDefault="0067692A" w:rsidP="0067692A"/>
    <w:p w14:paraId="1CD6E74A" w14:textId="77777777" w:rsidR="0067692A" w:rsidRDefault="0067692A" w:rsidP="0067692A">
      <w:r>
        <w:t xml:space="preserve">remove nav </w:t>
      </w:r>
      <w:proofErr w:type="gramStart"/>
      <w:r>
        <w:t>bar  &lt;</w:t>
      </w:r>
      <w:proofErr w:type="gramEnd"/>
      <w:r>
        <w:t>div id="nav"&gt;</w:t>
      </w:r>
    </w:p>
    <w:p w14:paraId="7B73B116" w14:textId="77777777" w:rsidR="0067692A" w:rsidRDefault="0067692A" w:rsidP="0067692A">
      <w:r>
        <w:t xml:space="preserve">    &lt;router-link to="/"&gt;Home&lt;/router-link&gt; |</w:t>
      </w:r>
    </w:p>
    <w:p w14:paraId="205D8378" w14:textId="77777777" w:rsidR="0067692A" w:rsidRDefault="0067692A" w:rsidP="0067692A">
      <w:r>
        <w:t xml:space="preserve">    &lt;router-link to="/about"&gt;About&lt;/router-link&gt;</w:t>
      </w:r>
    </w:p>
    <w:p w14:paraId="3E894A6A" w14:textId="77777777" w:rsidR="0067692A" w:rsidRDefault="0067692A" w:rsidP="0067692A">
      <w:r>
        <w:t xml:space="preserve">  &lt;/div&gt;</w:t>
      </w:r>
    </w:p>
    <w:p w14:paraId="33F8AAB6" w14:textId="77777777" w:rsidR="0067692A" w:rsidRDefault="0067692A" w:rsidP="0067692A"/>
    <w:p w14:paraId="65B9D8AA" w14:textId="77777777" w:rsidR="0067692A" w:rsidRDefault="0067692A" w:rsidP="0067692A">
      <w:r>
        <w:t>make a new div id wrapper</w:t>
      </w:r>
    </w:p>
    <w:p w14:paraId="25B9D5B7" w14:textId="77777777" w:rsidR="0067692A" w:rsidRDefault="0067692A" w:rsidP="0067692A">
      <w:r>
        <w:t xml:space="preserve">in </w:t>
      </w:r>
      <w:proofErr w:type="spellStart"/>
      <w:r>
        <w:t>vscode</w:t>
      </w:r>
      <w:proofErr w:type="spellEnd"/>
      <w:r>
        <w:t xml:space="preserve"> search for </w:t>
      </w:r>
      <w:proofErr w:type="spellStart"/>
      <w:r>
        <w:t>vue</w:t>
      </w:r>
      <w:proofErr w:type="spellEnd"/>
      <w:r>
        <w:t xml:space="preserve"> syntax and install extension </w:t>
      </w:r>
    </w:p>
    <w:p w14:paraId="22ECB3FA" w14:textId="2B4E343E" w:rsidR="0067692A" w:rsidRDefault="0067692A" w:rsidP="0067692A">
      <w:r>
        <w:t>In folder structure under views, check Home, remove default structure</w:t>
      </w:r>
    </w:p>
    <w:p w14:paraId="723708F6" w14:textId="77777777" w:rsidR="0067692A" w:rsidRDefault="0067692A" w:rsidP="0067692A"/>
    <w:p w14:paraId="7090B288" w14:textId="3D1D2A4E" w:rsidR="00F35011" w:rsidRDefault="00BB6041">
      <w:r>
        <w:t>For the mobile menu part add in app</w:t>
      </w:r>
    </w:p>
    <w:p w14:paraId="28C04829" w14:textId="6126C8C1" w:rsidR="00BB6041" w:rsidRDefault="00BB6041">
      <w:r>
        <w:rPr>
          <w:noProof/>
        </w:rPr>
        <w:drawing>
          <wp:inline distT="0" distB="0" distL="0" distR="0" wp14:anchorId="59D50D72" wp14:editId="70365856">
            <wp:extent cx="5731510" cy="1765935"/>
            <wp:effectExtent l="0" t="0" r="254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6F74" w14:textId="4E0E5ABC" w:rsidR="00BB6041" w:rsidRDefault="00BB6041">
      <w:proofErr w:type="spellStart"/>
      <w:r>
        <w:t>Mke</w:t>
      </w:r>
      <w:proofErr w:type="spellEnd"/>
      <w:r>
        <w:t xml:space="preserve"> it possible to click</w:t>
      </w:r>
    </w:p>
    <w:p w14:paraId="2814CD33" w14:textId="17BBBFEE" w:rsidR="00BB6041" w:rsidRDefault="00BB6041">
      <w:r>
        <w:rPr>
          <w:noProof/>
        </w:rPr>
        <w:drawing>
          <wp:inline distT="0" distB="0" distL="0" distR="0" wp14:anchorId="68F4673C" wp14:editId="7B3CA2D3">
            <wp:extent cx="5731510" cy="6584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DAF1" w14:textId="2E59B704" w:rsidR="00BB6041" w:rsidRDefault="00BB6041">
      <w:r>
        <w:t>Bind the class</w:t>
      </w:r>
    </w:p>
    <w:p w14:paraId="7F14AF67" w14:textId="3D6E67E6" w:rsidR="00BB6041" w:rsidRDefault="00BB6041">
      <w:r>
        <w:rPr>
          <w:noProof/>
        </w:rPr>
        <w:drawing>
          <wp:inline distT="0" distB="0" distL="0" distR="0" wp14:anchorId="62B62909" wp14:editId="0BDE105F">
            <wp:extent cx="5731510" cy="1273810"/>
            <wp:effectExtent l="0" t="0" r="2540" b="254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CAA1" w14:textId="1A2E67CB" w:rsidR="0067692A" w:rsidRDefault="0067692A"/>
    <w:p w14:paraId="0150A068" w14:textId="20145374" w:rsidR="0067692A" w:rsidRDefault="0067692A">
      <w:r>
        <w:t>CREATE THE DJANGO APP AND PRODUCTS:</w:t>
      </w:r>
    </w:p>
    <w:p w14:paraId="46D23D71" w14:textId="179B551E" w:rsidR="0067692A" w:rsidRDefault="0067692A">
      <w:proofErr w:type="spellStart"/>
      <w:r>
        <w:lastRenderedPageBreak/>
        <w:t>vscode</w:t>
      </w:r>
      <w:proofErr w:type="spellEnd"/>
    </w:p>
    <w:p w14:paraId="40BE74E4" w14:textId="1F18E720" w:rsidR="0067692A" w:rsidRDefault="0067692A">
      <w:r>
        <w:t>&gt;&gt;</w:t>
      </w:r>
      <w:r w:rsidRPr="0067692A">
        <w:t xml:space="preserve">python manage.py </w:t>
      </w:r>
      <w:proofErr w:type="spellStart"/>
      <w:r w:rsidRPr="0067692A">
        <w:t>startapp</w:t>
      </w:r>
      <w:proofErr w:type="spellEnd"/>
      <w:r w:rsidRPr="0067692A">
        <w:t xml:space="preserve"> product</w:t>
      </w:r>
    </w:p>
    <w:p w14:paraId="1718D689" w14:textId="26031811" w:rsidR="00736439" w:rsidRDefault="00736439">
      <w:r>
        <w:t>In folder structure check “product”</w:t>
      </w:r>
    </w:p>
    <w:p w14:paraId="5FBEFF4B" w14:textId="7A621C85" w:rsidR="00736439" w:rsidRDefault="00736439">
      <w:r>
        <w:t xml:space="preserve">Models.py Is where we describe what kind of </w:t>
      </w:r>
      <w:proofErr w:type="gramStart"/>
      <w:r>
        <w:t>info</w:t>
      </w:r>
      <w:proofErr w:type="gramEnd"/>
      <w:r>
        <w:t xml:space="preserve"> we will have in DB</w:t>
      </w:r>
    </w:p>
    <w:p w14:paraId="20ED1BA5" w14:textId="071E2F85" w:rsidR="00736439" w:rsidRDefault="00736439">
      <w:r>
        <w:t>Comments added in models.py</w:t>
      </w:r>
    </w:p>
    <w:p w14:paraId="2C11AFEC" w14:textId="3D96C9D3" w:rsidR="00736439" w:rsidRDefault="00736439"/>
    <w:p w14:paraId="5CC97C5E" w14:textId="5AFE9944" w:rsidR="00736439" w:rsidRDefault="00736439">
      <w:r>
        <w:t xml:space="preserve">ERROR: unable to import </w:t>
      </w:r>
      <w:proofErr w:type="spellStart"/>
      <w:r>
        <w:t>Django.db</w:t>
      </w:r>
      <w:proofErr w:type="spellEnd"/>
      <w:r>
        <w:t>, tried pip install</w:t>
      </w:r>
    </w:p>
    <w:p w14:paraId="744AB664" w14:textId="6860E355" w:rsidR="0056583D" w:rsidRDefault="0056583D">
      <w:r>
        <w:t xml:space="preserve">Because we need to install inside </w:t>
      </w:r>
      <w:proofErr w:type="spellStart"/>
      <w:r>
        <w:t>venv</w:t>
      </w:r>
      <w:proofErr w:type="spellEnd"/>
      <w:r>
        <w:t xml:space="preserve"> we’re using</w:t>
      </w:r>
    </w:p>
    <w:p w14:paraId="67FE21B9" w14:textId="38F5CCA3" w:rsidR="0056583D" w:rsidRDefault="0056583D">
      <w:r>
        <w:t xml:space="preserve">Ctrl shift p – select interpreter and use your </w:t>
      </w:r>
      <w:proofErr w:type="spellStart"/>
      <w:r>
        <w:t>venv</w:t>
      </w:r>
      <w:proofErr w:type="spellEnd"/>
      <w:r>
        <w:t>, then do pip install, working now.</w:t>
      </w:r>
    </w:p>
    <w:p w14:paraId="48B849E1" w14:textId="1C355027" w:rsidR="0056583D" w:rsidRDefault="00577120">
      <w:hyperlink r:id="rId8" w:anchor=":~:text=There%20are%20two%20ways%20to,it%20using%20python%20%2Dm%20pip%20.&amp;text=The%20other%20option%20is%20to,have%20selected%20in%20VS%20Code" w:history="1">
        <w:r w:rsidR="0056583D" w:rsidRPr="00116023">
          <w:rPr>
            <w:rStyle w:val="Hyperlink"/>
          </w:rPr>
          <w:t>https://stackoverflow.com/questions/58388355/unable-to-import-django-httppylintimport-error#:~:text=There%20are%20two%20ways%20to,it%20using%20python%20%2Dm%20pip%20.&amp;text=The%20other%20option%20is%20to,have%20selected%20in%20VS%20Code</w:t>
        </w:r>
      </w:hyperlink>
      <w:r w:rsidR="0056583D" w:rsidRPr="0056583D">
        <w:t>.</w:t>
      </w:r>
    </w:p>
    <w:p w14:paraId="741A2BDD" w14:textId="2826DED0" w:rsidR="0056583D" w:rsidRDefault="0056583D" w:rsidP="0056583D">
      <w:pPr>
        <w:spacing w:line="240" w:lineRule="auto"/>
      </w:pPr>
    </w:p>
    <w:p w14:paraId="763E9166" w14:textId="2F50D158" w:rsidR="0056583D" w:rsidRDefault="0056583D" w:rsidP="0056583D">
      <w:pPr>
        <w:spacing w:line="240" w:lineRule="auto"/>
      </w:pPr>
      <w:r>
        <w:t>Django needs to know about this product, so add it in INSTALLED_APPS. Save it then use</w:t>
      </w:r>
    </w:p>
    <w:p w14:paraId="4A7BD863" w14:textId="31A01D90" w:rsidR="0056583D" w:rsidRDefault="0056583D" w:rsidP="0056583D">
      <w:pPr>
        <w:spacing w:line="240" w:lineRule="auto"/>
      </w:pPr>
      <w:r>
        <w:t xml:space="preserve">&gt;&gt;python manage.py </w:t>
      </w:r>
      <w:proofErr w:type="spellStart"/>
      <w:r>
        <w:t>makemigrations</w:t>
      </w:r>
      <w:proofErr w:type="spellEnd"/>
    </w:p>
    <w:p w14:paraId="669AE7B7" w14:textId="74550EE8" w:rsidR="0056583D" w:rsidRDefault="0056583D" w:rsidP="0056583D">
      <w:pPr>
        <w:spacing w:line="240" w:lineRule="auto"/>
      </w:pPr>
      <w:r>
        <w:t>To actually create it in DB</w:t>
      </w:r>
    </w:p>
    <w:p w14:paraId="7E29D589" w14:textId="1A02912B" w:rsidR="0056583D" w:rsidRDefault="0056583D" w:rsidP="0056583D">
      <w:pPr>
        <w:spacing w:line="240" w:lineRule="auto"/>
      </w:pPr>
      <w:r>
        <w:t>&gt;&gt;python manage.py migrate</w:t>
      </w:r>
    </w:p>
    <w:p w14:paraId="6F87DA69" w14:textId="3BE48089" w:rsidR="0056583D" w:rsidRDefault="0056583D" w:rsidP="0056583D">
      <w:pPr>
        <w:spacing w:line="240" w:lineRule="auto"/>
      </w:pPr>
      <w:r>
        <w:rPr>
          <w:noProof/>
        </w:rPr>
        <w:drawing>
          <wp:inline distT="0" distB="0" distL="0" distR="0" wp14:anchorId="4A5F1894" wp14:editId="3D3EAF92">
            <wp:extent cx="4886325" cy="2047875"/>
            <wp:effectExtent l="0" t="0" r="9525" b="952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E44E" w14:textId="23FA6AB1" w:rsidR="000D1E11" w:rsidRDefault="000D1E11" w:rsidP="0056583D">
      <w:pPr>
        <w:spacing w:line="240" w:lineRule="auto"/>
      </w:pPr>
    </w:p>
    <w:p w14:paraId="58DBC06C" w14:textId="2094FD39" w:rsidR="000D1E11" w:rsidRDefault="000D1E11" w:rsidP="0056583D">
      <w:pPr>
        <w:spacing w:line="240" w:lineRule="auto"/>
      </w:pPr>
      <w:r>
        <w:t>ERROR:</w:t>
      </w:r>
    </w:p>
    <w:p w14:paraId="0EC332BA" w14:textId="46509317" w:rsidR="000D1E11" w:rsidRDefault="000D1E11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0CFF223" wp14:editId="3D74D65D">
            <wp:extent cx="5731510" cy="3519805"/>
            <wp:effectExtent l="0" t="0" r="254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A303" w14:textId="43C8C2A3" w:rsidR="000D1E11" w:rsidRDefault="000D1E11" w:rsidP="0056583D">
      <w:pPr>
        <w:spacing w:line="240" w:lineRule="auto"/>
      </w:pPr>
      <w:r>
        <w:t>Comma was missing. FIXED</w:t>
      </w:r>
    </w:p>
    <w:p w14:paraId="4ED2ED33" w14:textId="14D0CFA2" w:rsidR="000D1E11" w:rsidRDefault="000D1E11" w:rsidP="0056583D">
      <w:pPr>
        <w:spacing w:line="240" w:lineRule="auto"/>
      </w:pPr>
      <w:r>
        <w:t>Add products structure with functions, thumbnail, etc</w:t>
      </w:r>
    </w:p>
    <w:p w14:paraId="29BA2636" w14:textId="71BFDA41" w:rsidR="000D1E11" w:rsidRDefault="000D1E11" w:rsidP="0056583D">
      <w:pPr>
        <w:spacing w:line="240" w:lineRule="auto"/>
      </w:pPr>
      <w:r>
        <w:t xml:space="preserve">Make migrations, migrate, </w:t>
      </w:r>
      <w:proofErr w:type="spellStart"/>
      <w:r>
        <w:t>runserver</w:t>
      </w:r>
      <w:proofErr w:type="spellEnd"/>
    </w:p>
    <w:p w14:paraId="6824EE77" w14:textId="6BDD3900" w:rsidR="000D1E11" w:rsidRDefault="000D1E11" w:rsidP="0056583D">
      <w:pPr>
        <w:spacing w:line="240" w:lineRule="auto"/>
      </w:pPr>
    </w:p>
    <w:p w14:paraId="20E092D0" w14:textId="58E31556" w:rsidR="000D1E11" w:rsidRDefault="000D1E11" w:rsidP="0056583D">
      <w:pPr>
        <w:spacing w:line="240" w:lineRule="auto"/>
      </w:pPr>
      <w:r>
        <w:rPr>
          <w:noProof/>
        </w:rPr>
        <w:drawing>
          <wp:inline distT="0" distB="0" distL="0" distR="0" wp14:anchorId="1E9D6359" wp14:editId="5B9E0999">
            <wp:extent cx="5731510" cy="2948940"/>
            <wp:effectExtent l="0" t="0" r="254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6D85" w14:textId="189BDC62" w:rsidR="000D1E11" w:rsidRDefault="00AE200B" w:rsidP="0056583D">
      <w:pPr>
        <w:spacing w:line="240" w:lineRule="auto"/>
      </w:pPr>
      <w:r>
        <w:t xml:space="preserve">Added </w:t>
      </w:r>
      <w:proofErr w:type="spellStart"/>
      <w:r>
        <w:t>insettings</w:t>
      </w:r>
      <w:proofErr w:type="spellEnd"/>
      <w:r>
        <w:t xml:space="preserve">, now go to </w:t>
      </w:r>
      <w:proofErr w:type="spellStart"/>
      <w:r>
        <w:t>urls</w:t>
      </w:r>
      <w:proofErr w:type="spellEnd"/>
    </w:p>
    <w:p w14:paraId="2E624ABC" w14:textId="6877FB31" w:rsidR="00AE200B" w:rsidRDefault="00AE200B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58FDBF7" wp14:editId="5FF8D7B4">
            <wp:extent cx="5731510" cy="4285615"/>
            <wp:effectExtent l="0" t="0" r="2540" b="6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68BB" w14:textId="6594A271" w:rsidR="00AE200B" w:rsidRDefault="00AE200B" w:rsidP="0056583D">
      <w:pPr>
        <w:spacing w:line="240" w:lineRule="auto"/>
      </w:pPr>
      <w:r>
        <w:t>Tell Django what doc root is</w:t>
      </w:r>
    </w:p>
    <w:p w14:paraId="1228B04E" w14:textId="68FF6AE4" w:rsidR="004758A8" w:rsidRDefault="004758A8" w:rsidP="0056583D">
      <w:pPr>
        <w:spacing w:line="240" w:lineRule="auto"/>
      </w:pPr>
      <w:r>
        <w:t>**CREATE DJANGO APP AND MODELS IS COMPLETE**</w:t>
      </w:r>
    </w:p>
    <w:p w14:paraId="29B49C40" w14:textId="40B1E4FE" w:rsidR="00D4757F" w:rsidRDefault="00D4757F" w:rsidP="0056583D">
      <w:pPr>
        <w:spacing w:line="240" w:lineRule="auto"/>
        <w:rPr>
          <w:b/>
          <w:bCs/>
        </w:rPr>
      </w:pPr>
      <w:r w:rsidRPr="00D4757F">
        <w:rPr>
          <w:b/>
          <w:bCs/>
        </w:rPr>
        <w:t>CREATE SERIALIZER AND VIEWS FOR PRODUCTS</w:t>
      </w:r>
    </w:p>
    <w:p w14:paraId="03AAC2E9" w14:textId="5EDB4FEF" w:rsidR="00D470DE" w:rsidRDefault="00D470DE" w:rsidP="0056583D">
      <w:pPr>
        <w:spacing w:line="240" w:lineRule="auto"/>
      </w:pPr>
      <w:r>
        <w:t>Get objects from DB in JSON</w:t>
      </w:r>
    </w:p>
    <w:p w14:paraId="1E967E69" w14:textId="3CA399F3" w:rsidR="00D470DE" w:rsidRDefault="00D470DE" w:rsidP="0056583D">
      <w:pPr>
        <w:spacing w:line="240" w:lineRule="auto"/>
      </w:pPr>
      <w:r>
        <w:t>Right lick products and create serializer.py</w:t>
      </w:r>
    </w:p>
    <w:p w14:paraId="6B55D6A4" w14:textId="2EADB896" w:rsidR="00D470DE" w:rsidRDefault="00D470DE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EE581A5" wp14:editId="1E1BE1AF">
            <wp:extent cx="5731510" cy="3875405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D4E" w14:textId="45DDF0AE" w:rsidR="00D470DE" w:rsidRDefault="00D470DE" w:rsidP="0056583D">
      <w:pPr>
        <w:spacing w:line="240" w:lineRule="auto"/>
      </w:pPr>
      <w:r>
        <w:t>Next go to views.py</w:t>
      </w:r>
    </w:p>
    <w:p w14:paraId="6E670C43" w14:textId="0EFB7064" w:rsidR="00D470DE" w:rsidRDefault="00D470DE" w:rsidP="0056583D">
      <w:pPr>
        <w:spacing w:line="240" w:lineRule="auto"/>
      </w:pPr>
      <w:r>
        <w:rPr>
          <w:noProof/>
        </w:rPr>
        <w:drawing>
          <wp:inline distT="0" distB="0" distL="0" distR="0" wp14:anchorId="0DE7E5CF" wp14:editId="353A0C6D">
            <wp:extent cx="5731510" cy="312991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680B" w14:textId="3440B822" w:rsidR="00D470DE" w:rsidRDefault="00D470DE" w:rsidP="0056583D">
      <w:pPr>
        <w:spacing w:line="240" w:lineRule="auto"/>
      </w:pPr>
      <w:r>
        <w:t>36:35 pause</w:t>
      </w:r>
    </w:p>
    <w:p w14:paraId="31E4CE17" w14:textId="31C304C0" w:rsidR="00851EB2" w:rsidRDefault="00851EB2" w:rsidP="0056583D">
      <w:pPr>
        <w:spacing w:line="240" w:lineRule="auto"/>
      </w:pPr>
    </w:p>
    <w:p w14:paraId="2199FCAA" w14:textId="732EA8AC" w:rsidR="00851EB2" w:rsidRDefault="00851EB2" w:rsidP="0056583D">
      <w:pPr>
        <w:spacing w:line="240" w:lineRule="auto"/>
      </w:pPr>
      <w:r>
        <w:t>New urls.py file in product</w:t>
      </w:r>
    </w:p>
    <w:p w14:paraId="6009BEE0" w14:textId="4A25BC5B" w:rsidR="00851EB2" w:rsidRDefault="00851EB2" w:rsidP="0056583D">
      <w:pPr>
        <w:spacing w:line="240" w:lineRule="auto"/>
      </w:pPr>
      <w:r>
        <w:t>Import this in the original urls.py (better to have separate urls.py and then import</w:t>
      </w:r>
    </w:p>
    <w:p w14:paraId="24B7CA9F" w14:textId="158E419B" w:rsidR="00851EB2" w:rsidRDefault="00851EB2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7E40264" wp14:editId="5185D020">
            <wp:extent cx="5731510" cy="51796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92F4" w14:textId="24FAC9E2" w:rsidR="00851EB2" w:rsidRDefault="00851EB2" w:rsidP="0056583D">
      <w:pPr>
        <w:spacing w:line="240" w:lineRule="auto"/>
      </w:pPr>
      <w:r>
        <w:t>Importing it….</w:t>
      </w:r>
    </w:p>
    <w:p w14:paraId="441F96E1" w14:textId="512D739B" w:rsidR="00851EB2" w:rsidRDefault="00851EB2" w:rsidP="0056583D">
      <w:pPr>
        <w:spacing w:line="240" w:lineRule="auto"/>
      </w:pPr>
      <w:r>
        <w:rPr>
          <w:noProof/>
        </w:rPr>
        <w:drawing>
          <wp:inline distT="0" distB="0" distL="0" distR="0" wp14:anchorId="629A3078" wp14:editId="54BAA175">
            <wp:extent cx="5731510" cy="32537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D57D" w14:textId="65442446" w:rsidR="00F0278C" w:rsidRDefault="00F0278C" w:rsidP="0056583D">
      <w:pPr>
        <w:spacing w:line="240" w:lineRule="auto"/>
      </w:pPr>
      <w:r>
        <w:lastRenderedPageBreak/>
        <w:t>Go to admin.py in product</w:t>
      </w:r>
    </w:p>
    <w:p w14:paraId="023073BD" w14:textId="6BAA2049" w:rsidR="000E3279" w:rsidRDefault="000E3279" w:rsidP="0056583D">
      <w:pPr>
        <w:spacing w:line="240" w:lineRule="auto"/>
      </w:pPr>
      <w:r>
        <w:t xml:space="preserve">ERROR: while loading admin </w:t>
      </w:r>
      <w:proofErr w:type="spellStart"/>
      <w:r>
        <w:t>pg</w:t>
      </w:r>
      <w:proofErr w:type="spellEnd"/>
      <w:r>
        <w:t xml:space="preserve"> in browser</w:t>
      </w:r>
    </w:p>
    <w:p w14:paraId="78A5937E" w14:textId="24B65E87" w:rsidR="000E3279" w:rsidRDefault="000E3279" w:rsidP="0056583D">
      <w:pPr>
        <w:spacing w:line="240" w:lineRule="auto"/>
      </w:pPr>
      <w:r>
        <w:rPr>
          <w:noProof/>
        </w:rPr>
        <w:drawing>
          <wp:inline distT="0" distB="0" distL="0" distR="0" wp14:anchorId="16A0080B" wp14:editId="5265C153">
            <wp:extent cx="5731510" cy="1451610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1E90" w14:textId="0D70374A" w:rsidR="000E3279" w:rsidRDefault="000E3279" w:rsidP="0056583D">
      <w:pPr>
        <w:spacing w:line="240" w:lineRule="auto"/>
      </w:pPr>
      <w:r>
        <w:rPr>
          <w:noProof/>
        </w:rPr>
        <w:drawing>
          <wp:inline distT="0" distB="0" distL="0" distR="0" wp14:anchorId="4CE8CDEA" wp14:editId="44586039">
            <wp:extent cx="5731510" cy="3567430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B76D" w14:textId="7DA8E66D" w:rsidR="000E3279" w:rsidRDefault="000E3279" w:rsidP="0056583D">
      <w:pPr>
        <w:spacing w:line="240" w:lineRule="auto"/>
      </w:pPr>
      <w:r>
        <w:t>ISSUE:</w:t>
      </w:r>
    </w:p>
    <w:p w14:paraId="539CD8A3" w14:textId="52FF9763" w:rsidR="000E3279" w:rsidRDefault="000E3279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60B85D8" wp14:editId="40493192">
            <wp:extent cx="5731510" cy="3005455"/>
            <wp:effectExtent l="0" t="0" r="2540" b="444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99A4" w14:textId="5F908298" w:rsidR="000E3279" w:rsidRDefault="000E3279" w:rsidP="0056583D">
      <w:pPr>
        <w:spacing w:line="240" w:lineRule="auto"/>
      </w:pPr>
      <w:r>
        <w:t>Use square brackets not braces.</w:t>
      </w:r>
    </w:p>
    <w:p w14:paraId="45EEF73B" w14:textId="7B8F6F7E" w:rsidR="00613210" w:rsidRDefault="00613210" w:rsidP="0056583D">
      <w:pPr>
        <w:spacing w:line="240" w:lineRule="auto"/>
      </w:pPr>
    </w:p>
    <w:p w14:paraId="48B5258A" w14:textId="62948F68" w:rsidR="00613210" w:rsidRDefault="00613210" w:rsidP="0056583D">
      <w:pPr>
        <w:spacing w:line="240" w:lineRule="auto"/>
      </w:pPr>
      <w:r>
        <w:t xml:space="preserve">Not in admin </w:t>
      </w:r>
      <w:proofErr w:type="spellStart"/>
      <w:r>
        <w:t>py</w:t>
      </w:r>
      <w:proofErr w:type="spellEnd"/>
    </w:p>
    <w:p w14:paraId="784E83BC" w14:textId="22AA3BEA" w:rsidR="00613210" w:rsidRDefault="00613210" w:rsidP="0056583D">
      <w:pPr>
        <w:spacing w:line="240" w:lineRule="auto"/>
      </w:pPr>
      <w:r>
        <w:rPr>
          <w:noProof/>
        </w:rPr>
        <w:drawing>
          <wp:inline distT="0" distB="0" distL="0" distR="0" wp14:anchorId="4D8604B0" wp14:editId="5A2042A9">
            <wp:extent cx="5731510" cy="2251710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56C6" w14:textId="13E5B8A1" w:rsidR="00613210" w:rsidRDefault="00613210" w:rsidP="0056583D">
      <w:pPr>
        <w:spacing w:line="240" w:lineRule="auto"/>
      </w:pPr>
      <w:r>
        <w:t xml:space="preserve">Then open </w:t>
      </w:r>
      <w:proofErr w:type="spellStart"/>
      <w:r>
        <w:t>ur</w:t>
      </w:r>
      <w:r w:rsidR="003C7E17">
        <w:t>l</w:t>
      </w:r>
      <w:proofErr w:type="spellEnd"/>
      <w:r w:rsidR="003C7E17">
        <w:t>/admin &gt; add category</w:t>
      </w:r>
    </w:p>
    <w:p w14:paraId="13C7A590" w14:textId="3F056654" w:rsidR="003C7E17" w:rsidRDefault="003C7E17" w:rsidP="0056583D">
      <w:pPr>
        <w:spacing w:line="240" w:lineRule="auto"/>
      </w:pPr>
      <w:r>
        <w:t>Added under New and Old category</w:t>
      </w:r>
    </w:p>
    <w:p w14:paraId="4D33682D" w14:textId="2BAA0F5C" w:rsidR="001C660C" w:rsidRDefault="001C660C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61C0EC5" wp14:editId="29C77DC0">
            <wp:extent cx="5731510" cy="3013075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1160" w14:textId="613F6FDB" w:rsidR="003C7E17" w:rsidRDefault="003C7E17" w:rsidP="0056583D">
      <w:pPr>
        <w:spacing w:line="240" w:lineRule="auto"/>
      </w:pPr>
    </w:p>
    <w:p w14:paraId="59B3188C" w14:textId="4F8223CE" w:rsidR="003C7E17" w:rsidRDefault="003C7E17" w:rsidP="0056583D">
      <w:pPr>
        <w:spacing w:line="240" w:lineRule="auto"/>
      </w:pPr>
      <w:r>
        <w:t>ERROR:</w:t>
      </w:r>
    </w:p>
    <w:p w14:paraId="4EA483E8" w14:textId="787B743D" w:rsidR="003C7E17" w:rsidRDefault="003C7E17" w:rsidP="0056583D">
      <w:pPr>
        <w:spacing w:line="240" w:lineRule="auto"/>
      </w:pPr>
      <w:r>
        <w:rPr>
          <w:noProof/>
        </w:rPr>
        <w:drawing>
          <wp:inline distT="0" distB="0" distL="0" distR="0" wp14:anchorId="4E994255" wp14:editId="1E164BFD">
            <wp:extent cx="5731510" cy="3083560"/>
            <wp:effectExtent l="0" t="0" r="2540" b="254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atest-products page not opening</w:t>
      </w:r>
      <w:r w:rsidR="00574CDE">
        <w:t>, comma was missing</w:t>
      </w:r>
    </w:p>
    <w:p w14:paraId="3327437E" w14:textId="0CC051B8" w:rsidR="00574CDE" w:rsidRDefault="00574CDE" w:rsidP="0056583D">
      <w:pPr>
        <w:spacing w:line="240" w:lineRule="auto"/>
      </w:pPr>
      <w:r>
        <w:t>Added comma, still not resolved.</w:t>
      </w:r>
      <w:r w:rsidR="00E45989">
        <w:t xml:space="preserve"> PENDING</w:t>
      </w:r>
    </w:p>
    <w:p w14:paraId="490BB318" w14:textId="60E282D9" w:rsidR="00E45989" w:rsidRDefault="00E45989" w:rsidP="0056583D">
      <w:pPr>
        <w:spacing w:line="240" w:lineRule="auto"/>
      </w:pPr>
    </w:p>
    <w:p w14:paraId="6CC2A495" w14:textId="3D1C018C" w:rsidR="00E45989" w:rsidRDefault="00E45989" w:rsidP="0056583D">
      <w:pPr>
        <w:spacing w:line="240" w:lineRule="auto"/>
      </w:pPr>
      <w:r>
        <w:t xml:space="preserve">In Home added </w:t>
      </w:r>
      <w:proofErr w:type="gramStart"/>
      <w:r>
        <w:t>code :</w:t>
      </w:r>
      <w:proofErr w:type="gramEnd"/>
    </w:p>
    <w:p w14:paraId="7674293A" w14:textId="79FDD19E" w:rsidR="00E45989" w:rsidRDefault="00E45989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CB4E11A" wp14:editId="62700391">
            <wp:extent cx="5731510" cy="3081020"/>
            <wp:effectExtent l="0" t="0" r="2540" b="508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9103" w14:textId="5ABB39B4" w:rsidR="001C660C" w:rsidRDefault="001C660C" w:rsidP="0056583D">
      <w:pPr>
        <w:spacing w:line="240" w:lineRule="auto"/>
      </w:pPr>
      <w:r>
        <w:rPr>
          <w:noProof/>
        </w:rPr>
        <w:drawing>
          <wp:inline distT="0" distB="0" distL="0" distR="0" wp14:anchorId="3B6FFE77" wp14:editId="313F0BFA">
            <wp:extent cx="5731510" cy="4090670"/>
            <wp:effectExtent l="0" t="0" r="2540" b="508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9DF5" w14:textId="3FDB7DA0" w:rsidR="001C660C" w:rsidRDefault="001C660C" w:rsidP="0056583D">
      <w:pPr>
        <w:spacing w:line="240" w:lineRule="auto"/>
      </w:pPr>
      <w:r>
        <w:t>Here actual list of products not returned yet, we need to get those from backend.</w:t>
      </w:r>
    </w:p>
    <w:p w14:paraId="626F3B17" w14:textId="056BF956" w:rsidR="001C660C" w:rsidRDefault="001B5B56" w:rsidP="0056583D">
      <w:pPr>
        <w:spacing w:line="240" w:lineRule="auto"/>
      </w:pPr>
      <w:r>
        <w:t>Added:</w:t>
      </w:r>
    </w:p>
    <w:p w14:paraId="1A490221" w14:textId="5FE8EA59" w:rsidR="001B5B56" w:rsidRDefault="001B5B56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95BED72" wp14:editId="31D23B5C">
            <wp:extent cx="5731510" cy="3249295"/>
            <wp:effectExtent l="0" t="0" r="2540" b="825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3027" w14:textId="42FFA79C" w:rsidR="001B5B56" w:rsidRDefault="001B5B56" w:rsidP="0056583D">
      <w:pPr>
        <w:spacing w:line="240" w:lineRule="auto"/>
      </w:pPr>
      <w:proofErr w:type="gramStart"/>
      <w:r>
        <w:t>.get</w:t>
      </w:r>
      <w:proofErr w:type="gramEnd"/>
      <w:r>
        <w:t xml:space="preserve"> here doesn’t have full </w:t>
      </w:r>
      <w:proofErr w:type="spellStart"/>
      <w:r>
        <w:t>url</w:t>
      </w:r>
      <w:proofErr w:type="spellEnd"/>
      <w:r>
        <w:t xml:space="preserve">, give base </w:t>
      </w:r>
      <w:proofErr w:type="spellStart"/>
      <w:r>
        <w:t>url</w:t>
      </w:r>
      <w:proofErr w:type="spellEnd"/>
      <w:r>
        <w:t xml:space="preserve"> in the main.js file using </w:t>
      </w:r>
      <w:proofErr w:type="spellStart"/>
      <w:r>
        <w:t>axios</w:t>
      </w:r>
      <w:proofErr w:type="spellEnd"/>
      <w:r>
        <w:t>.</w:t>
      </w:r>
    </w:p>
    <w:p w14:paraId="3DE944CB" w14:textId="6B56CC8B" w:rsidR="001B5B56" w:rsidRDefault="001B5B56" w:rsidP="0056583D">
      <w:pPr>
        <w:spacing w:line="240" w:lineRule="auto"/>
      </w:pPr>
      <w:proofErr w:type="gramStart"/>
      <w:r>
        <w:t>Also</w:t>
      </w:r>
      <w:proofErr w:type="gramEnd"/>
      <w:r>
        <w:t xml:space="preserve"> one style tag to remove spaces besides images</w:t>
      </w:r>
    </w:p>
    <w:p w14:paraId="7BF1EA1A" w14:textId="64CDE2D0" w:rsidR="001B5B56" w:rsidRDefault="001B5B56" w:rsidP="0056583D">
      <w:pPr>
        <w:spacing w:line="240" w:lineRule="auto"/>
      </w:pPr>
      <w:r>
        <w:rPr>
          <w:noProof/>
        </w:rPr>
        <w:drawing>
          <wp:inline distT="0" distB="0" distL="0" distR="0" wp14:anchorId="75A8D77F" wp14:editId="5C821235">
            <wp:extent cx="5731510" cy="2106930"/>
            <wp:effectExtent l="0" t="0" r="2540" b="762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28EB" w14:textId="782E3AA6" w:rsidR="001B5B56" w:rsidRDefault="001B5B56" w:rsidP="0056583D">
      <w:pPr>
        <w:spacing w:line="240" w:lineRule="auto"/>
      </w:pPr>
    </w:p>
    <w:p w14:paraId="208CF37C" w14:textId="2D8CD40B" w:rsidR="001B5B56" w:rsidRDefault="001B5B56" w:rsidP="0056583D">
      <w:pPr>
        <w:spacing w:line="240" w:lineRule="auto"/>
      </w:pPr>
      <w:r>
        <w:t xml:space="preserve">In main.js adding </w:t>
      </w:r>
      <w:proofErr w:type="spellStart"/>
      <w:r>
        <w:t>axios</w:t>
      </w:r>
      <w:proofErr w:type="spellEnd"/>
      <w:r>
        <w:t xml:space="preserve"> base </w:t>
      </w:r>
      <w:proofErr w:type="spellStart"/>
      <w:r>
        <w:t>url</w:t>
      </w:r>
      <w:proofErr w:type="spellEnd"/>
    </w:p>
    <w:p w14:paraId="0EAF62B8" w14:textId="796AF393" w:rsidR="001B5B56" w:rsidRDefault="001B5B56" w:rsidP="0056583D">
      <w:pPr>
        <w:spacing w:line="240" w:lineRule="auto"/>
      </w:pPr>
    </w:p>
    <w:p w14:paraId="170F3A3A" w14:textId="25C642CF" w:rsidR="001B5B56" w:rsidRDefault="001B5B56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FDCE437" wp14:editId="35C2DB76">
            <wp:extent cx="5731510" cy="2817495"/>
            <wp:effectExtent l="0" t="0" r="2540" b="190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C748" w14:textId="32C8A9FC" w:rsidR="001B5B56" w:rsidRDefault="001B5B56" w:rsidP="0056583D">
      <w:pPr>
        <w:spacing w:line="240" w:lineRule="auto"/>
      </w:pPr>
      <w:r>
        <w:t xml:space="preserve">45:30 stopped. Check why latest-products </w:t>
      </w:r>
      <w:proofErr w:type="spellStart"/>
      <w:r>
        <w:t>url</w:t>
      </w:r>
      <w:proofErr w:type="spellEnd"/>
      <w:r>
        <w:t xml:space="preserve"> not working.</w:t>
      </w:r>
    </w:p>
    <w:p w14:paraId="572E078E" w14:textId="1BE4B8B7" w:rsidR="002B3C1C" w:rsidRDefault="002B3C1C" w:rsidP="0056583D">
      <w:pPr>
        <w:spacing w:line="240" w:lineRule="auto"/>
      </w:pPr>
    </w:p>
    <w:p w14:paraId="308F0E10" w14:textId="214B1DB6" w:rsidR="002B3C1C" w:rsidRDefault="002B3C1C" w:rsidP="0056583D">
      <w:pPr>
        <w:spacing w:line="240" w:lineRule="auto"/>
      </w:pPr>
      <w:r>
        <w:t>ISSUE: in product, serializers is a tuple, remove braces</w:t>
      </w:r>
    </w:p>
    <w:p w14:paraId="59BFA163" w14:textId="0A376CD4" w:rsidR="002B3C1C" w:rsidRDefault="002B3C1C" w:rsidP="0056583D">
      <w:pPr>
        <w:spacing w:line="240" w:lineRule="auto"/>
      </w:pPr>
      <w:r>
        <w:rPr>
          <w:noProof/>
        </w:rPr>
        <w:drawing>
          <wp:inline distT="0" distB="0" distL="0" distR="0" wp14:anchorId="1D79BFF2" wp14:editId="4CFB88F4">
            <wp:extent cx="5731510" cy="3292475"/>
            <wp:effectExtent l="0" t="0" r="2540" b="317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C7A" w14:textId="17238549" w:rsidR="00884E71" w:rsidRDefault="00884E71" w:rsidP="0056583D">
      <w:pPr>
        <w:spacing w:line="240" w:lineRule="auto"/>
      </w:pPr>
    </w:p>
    <w:p w14:paraId="48BD0781" w14:textId="560476EA" w:rsidR="00884E71" w:rsidRDefault="00884E71" w:rsidP="0056583D">
      <w:pPr>
        <w:spacing w:line="240" w:lineRule="auto"/>
      </w:pPr>
      <w:r>
        <w:t xml:space="preserve">ISSUE: </w:t>
      </w:r>
      <w:proofErr w:type="spellStart"/>
      <w:r>
        <w:t>urls</w:t>
      </w:r>
      <w:proofErr w:type="spellEnd"/>
      <w:r>
        <w:t xml:space="preserve"> in model corrected to 8000</w:t>
      </w:r>
    </w:p>
    <w:p w14:paraId="0452E2C7" w14:textId="49BE7001" w:rsidR="00884E71" w:rsidRDefault="00884E71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8A33FEA" wp14:editId="51291EB3">
            <wp:extent cx="5731510" cy="407416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BFDD" w14:textId="6E5C5188" w:rsidR="00D54599" w:rsidRDefault="00D54599" w:rsidP="0056583D">
      <w:pPr>
        <w:spacing w:line="240" w:lineRule="auto"/>
      </w:pPr>
    </w:p>
    <w:p w14:paraId="66B0BCD9" w14:textId="6D95D2DD" w:rsidR="00D54599" w:rsidRDefault="00577120" w:rsidP="0056583D">
      <w:pPr>
        <w:spacing w:line="240" w:lineRule="auto"/>
      </w:pPr>
      <w:hyperlink r:id="rId30" w:history="1">
        <w:r w:rsidR="00D54599" w:rsidRPr="00116023">
          <w:rPr>
            <w:rStyle w:val="Hyperlink"/>
          </w:rPr>
          <w:t>http://localhost:8080/</w:t>
        </w:r>
      </w:hyperlink>
      <w:r w:rsidR="00D54599">
        <w:t xml:space="preserve"> is for frontend </w:t>
      </w:r>
      <w:proofErr w:type="spellStart"/>
      <w:r w:rsidR="00D54599">
        <w:t>vue</w:t>
      </w:r>
      <w:proofErr w:type="spellEnd"/>
      <w:r w:rsidR="00D54599">
        <w:t xml:space="preserve">, open </w:t>
      </w:r>
      <w:proofErr w:type="spellStart"/>
      <w:r w:rsidR="00D54599">
        <w:t>cmd</w:t>
      </w:r>
      <w:proofErr w:type="spellEnd"/>
      <w:r w:rsidR="00D54599">
        <w:t xml:space="preserve"> again (if closed)</w:t>
      </w:r>
    </w:p>
    <w:p w14:paraId="27C7475F" w14:textId="50741AC6" w:rsidR="00D54599" w:rsidRDefault="00D54599" w:rsidP="0056583D">
      <w:pPr>
        <w:spacing w:line="240" w:lineRule="auto"/>
      </w:pPr>
      <w:r>
        <w:t xml:space="preserve">navigate to </w:t>
      </w:r>
      <w:proofErr w:type="spellStart"/>
      <w:r>
        <w:t>hobbithole_vue</w:t>
      </w:r>
      <w:proofErr w:type="spellEnd"/>
    </w:p>
    <w:p w14:paraId="11340D0D" w14:textId="56FB380D" w:rsidR="00D54599" w:rsidRDefault="00D54599" w:rsidP="0056583D">
      <w:pPr>
        <w:spacing w:line="240" w:lineRule="auto"/>
      </w:pPr>
      <w:r>
        <w:t>&gt;&gt;</w:t>
      </w:r>
      <w:proofErr w:type="spellStart"/>
      <w:r>
        <w:t>npm</w:t>
      </w:r>
      <w:proofErr w:type="spellEnd"/>
      <w:r>
        <w:t xml:space="preserve"> run serve</w:t>
      </w:r>
    </w:p>
    <w:p w14:paraId="7EA238DD" w14:textId="306C76F0" w:rsidR="00D54599" w:rsidRDefault="00D54599" w:rsidP="0056583D">
      <w:pPr>
        <w:spacing w:line="240" w:lineRule="auto"/>
      </w:pPr>
    </w:p>
    <w:p w14:paraId="4C1BAA61" w14:textId="14BB0ABF" w:rsidR="00D54599" w:rsidRDefault="00D54599" w:rsidP="0056583D">
      <w:pPr>
        <w:spacing w:line="240" w:lineRule="auto"/>
      </w:pPr>
      <w:r>
        <w:t xml:space="preserve">&lt;&lt;python manage.py </w:t>
      </w:r>
      <w:proofErr w:type="spellStart"/>
      <w:r>
        <w:t>startapp</w:t>
      </w:r>
      <w:proofErr w:type="spellEnd"/>
      <w:r>
        <w:t xml:space="preserve"> product1 </w:t>
      </w:r>
      <w:r>
        <w:sym w:font="Wingdings" w:char="F0E0"/>
      </w:r>
      <w:r>
        <w:t xml:space="preserve"> mistake</w:t>
      </w:r>
    </w:p>
    <w:p w14:paraId="6697F41C" w14:textId="0A6B46AC" w:rsidR="00D54599" w:rsidRDefault="00D54599" w:rsidP="0056583D">
      <w:pPr>
        <w:spacing w:line="240" w:lineRule="auto"/>
      </w:pPr>
      <w:r>
        <w:t>Another folder for product1 created</w:t>
      </w:r>
    </w:p>
    <w:p w14:paraId="5082F4FF" w14:textId="4AFDC389" w:rsidR="00135B01" w:rsidRDefault="00135B01" w:rsidP="0056583D">
      <w:pPr>
        <w:spacing w:line="240" w:lineRule="auto"/>
      </w:pPr>
    </w:p>
    <w:p w14:paraId="04434400" w14:textId="1AB155C8" w:rsidR="00135B01" w:rsidRDefault="00135B01" w:rsidP="0056583D">
      <w:pPr>
        <w:spacing w:line="240" w:lineRule="auto"/>
      </w:pPr>
      <w:r>
        <w:rPr>
          <w:noProof/>
        </w:rPr>
        <w:drawing>
          <wp:inline distT="0" distB="0" distL="0" distR="0" wp14:anchorId="5580E80D" wp14:editId="7B6632A1">
            <wp:extent cx="5731510" cy="1922145"/>
            <wp:effectExtent l="0" t="0" r="2540" b="1905"/>
            <wp:docPr id="25" name="Picture 2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A6E9" w14:textId="313149C9" w:rsidR="00135B01" w:rsidRDefault="00135B01" w:rsidP="0056583D">
      <w:pPr>
        <w:spacing w:line="240" w:lineRule="auto"/>
      </w:pPr>
      <w:r>
        <w:t>This is working</w:t>
      </w:r>
    </w:p>
    <w:p w14:paraId="4AE868E1" w14:textId="11619702" w:rsidR="00135B01" w:rsidRDefault="00135B01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4839A60" wp14:editId="3255671D">
            <wp:extent cx="5731510" cy="3027680"/>
            <wp:effectExtent l="0" t="0" r="2540" b="127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E88A" w14:textId="334966BF" w:rsidR="00135B01" w:rsidRDefault="00135B01" w:rsidP="0056583D">
      <w:pPr>
        <w:spacing w:line="240" w:lineRule="auto"/>
      </w:pPr>
      <w:r>
        <w:t>Not working</w:t>
      </w:r>
      <w:r w:rsidR="008678AD">
        <w:t xml:space="preserve"> – to be resolved for latest products.</w:t>
      </w:r>
    </w:p>
    <w:p w14:paraId="21F77924" w14:textId="2DEF260F" w:rsidR="008678AD" w:rsidRDefault="008678AD" w:rsidP="0056583D">
      <w:pPr>
        <w:spacing w:line="240" w:lineRule="auto"/>
      </w:pPr>
    </w:p>
    <w:p w14:paraId="4A93C7F8" w14:textId="1573BABB" w:rsidR="008678AD" w:rsidRDefault="008678AD" w:rsidP="0056583D">
      <w:pPr>
        <w:spacing w:line="240" w:lineRule="auto"/>
      </w:pPr>
      <w:r>
        <w:t>Moving ahead.</w:t>
      </w:r>
    </w:p>
    <w:p w14:paraId="13CF56CD" w14:textId="6763FE9C" w:rsidR="008678AD" w:rsidRDefault="008678AD" w:rsidP="0056583D">
      <w:pPr>
        <w:spacing w:line="240" w:lineRule="auto"/>
      </w:pPr>
      <w:r>
        <w:rPr>
          <w:noProof/>
        </w:rPr>
        <w:drawing>
          <wp:inline distT="0" distB="0" distL="0" distR="0" wp14:anchorId="5D12BCD6" wp14:editId="076A5781">
            <wp:extent cx="5731510" cy="3439160"/>
            <wp:effectExtent l="0" t="0" r="2540" b="889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n product views^ </w:t>
      </w:r>
    </w:p>
    <w:p w14:paraId="022B9DBD" w14:textId="748359C7" w:rsidR="008678AD" w:rsidRDefault="008678AD" w:rsidP="0056583D">
      <w:pPr>
        <w:spacing w:line="240" w:lineRule="auto"/>
      </w:pPr>
      <w:r>
        <w:t xml:space="preserve">In </w:t>
      </w:r>
      <w:proofErr w:type="spellStart"/>
      <w:r>
        <w:t>urls</w:t>
      </w:r>
      <w:proofErr w:type="spellEnd"/>
      <w:r>
        <w:t xml:space="preserve"> of product below</w:t>
      </w:r>
    </w:p>
    <w:p w14:paraId="6E181EF3" w14:textId="4DA67587" w:rsidR="008678AD" w:rsidRDefault="008678AD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5CC1A7F" wp14:editId="77F358E6">
            <wp:extent cx="5731510" cy="1910715"/>
            <wp:effectExtent l="0" t="0" r="254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8D32" w14:textId="4AA6DCFA" w:rsidR="008678AD" w:rsidRDefault="008678AD" w:rsidP="0056583D">
      <w:pPr>
        <w:spacing w:line="240" w:lineRule="auto"/>
      </w:pPr>
      <w:r>
        <w:t>Now in Vue we need to create page</w:t>
      </w:r>
    </w:p>
    <w:p w14:paraId="7E7850BD" w14:textId="2E9ABF16" w:rsidR="008678AD" w:rsidRDefault="008678AD" w:rsidP="0056583D">
      <w:pPr>
        <w:spacing w:line="240" w:lineRule="auto"/>
      </w:pPr>
      <w:r>
        <w:t xml:space="preserve">Create </w:t>
      </w:r>
      <w:proofErr w:type="spellStart"/>
      <w:r>
        <w:t>Product.vue</w:t>
      </w:r>
      <w:proofErr w:type="spellEnd"/>
      <w:r w:rsidR="008025EB">
        <w:t xml:space="preserve"> under views under </w:t>
      </w:r>
      <w:proofErr w:type="spellStart"/>
      <w:r w:rsidR="008025EB">
        <w:t>hobbithole_vue</w:t>
      </w:r>
      <w:proofErr w:type="spellEnd"/>
    </w:p>
    <w:p w14:paraId="01A18A2F" w14:textId="2D3EE2B9" w:rsidR="002B6DB6" w:rsidRDefault="002B6DB6" w:rsidP="0056583D">
      <w:pPr>
        <w:spacing w:line="240" w:lineRule="auto"/>
      </w:pPr>
    </w:p>
    <w:p w14:paraId="608CAF25" w14:textId="241251EE" w:rsidR="002B6DB6" w:rsidRDefault="002B6DB6" w:rsidP="0056583D">
      <w:pPr>
        <w:spacing w:line="240" w:lineRule="auto"/>
      </w:pPr>
      <w:r>
        <w:rPr>
          <w:noProof/>
        </w:rPr>
        <w:drawing>
          <wp:inline distT="0" distB="0" distL="0" distR="0" wp14:anchorId="4F78CCBF" wp14:editId="1FA5509D">
            <wp:extent cx="5731510" cy="4001135"/>
            <wp:effectExtent l="0" t="0" r="254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E875" w14:textId="6A1B7D4E" w:rsidR="002B6DB6" w:rsidRDefault="002B6DB6" w:rsidP="0056583D">
      <w:pPr>
        <w:spacing w:line="240" w:lineRule="auto"/>
      </w:pPr>
      <w:r>
        <w:t>Now add this page under router so we can visit it.</w:t>
      </w:r>
    </w:p>
    <w:p w14:paraId="3BA2F606" w14:textId="2EE99BBB" w:rsidR="00663DCC" w:rsidRDefault="00663DCC" w:rsidP="0056583D">
      <w:pPr>
        <w:spacing w:line="240" w:lineRule="auto"/>
      </w:pPr>
      <w:r>
        <w:t xml:space="preserve">55:49 paused going back to see where </w:t>
      </w:r>
      <w:proofErr w:type="spellStart"/>
      <w:r>
        <w:t>axios</w:t>
      </w:r>
      <w:proofErr w:type="spellEnd"/>
      <w:r>
        <w:t xml:space="preserve"> was installed</w:t>
      </w:r>
    </w:p>
    <w:p w14:paraId="53081585" w14:textId="39C1D04A" w:rsidR="00663DCC" w:rsidRDefault="00663DCC" w:rsidP="0056583D">
      <w:pPr>
        <w:spacing w:line="240" w:lineRule="auto"/>
      </w:pPr>
      <w:r>
        <w:t xml:space="preserve">In the </w:t>
      </w:r>
      <w:proofErr w:type="spellStart"/>
      <w:r>
        <w:t>vue</w:t>
      </w:r>
      <w:proofErr w:type="spellEnd"/>
      <w:r>
        <w:t xml:space="preserve"> path we install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i.e</w:t>
      </w:r>
      <w:proofErr w:type="spellEnd"/>
      <w:r>
        <w:t xml:space="preserve"> </w:t>
      </w:r>
      <w:proofErr w:type="spellStart"/>
      <w:r>
        <w:t>hobbithole_vue</w:t>
      </w:r>
      <w:proofErr w:type="spellEnd"/>
    </w:p>
    <w:p w14:paraId="5B606FB6" w14:textId="1DAA883D" w:rsidR="000E4AAE" w:rsidRDefault="000E4AAE" w:rsidP="0056583D">
      <w:pPr>
        <w:spacing w:line="240" w:lineRule="auto"/>
      </w:pPr>
    </w:p>
    <w:p w14:paraId="32394DF3" w14:textId="4072781E" w:rsidR="000E4AAE" w:rsidRDefault="000E4AAE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5B24605" wp14:editId="6D110179">
            <wp:extent cx="5731510" cy="1943735"/>
            <wp:effectExtent l="0" t="0" r="254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E5CD" w14:textId="05DE0043" w:rsidR="000E4AAE" w:rsidRDefault="000E4AAE" w:rsidP="0056583D">
      <w:pPr>
        <w:spacing w:line="240" w:lineRule="auto"/>
      </w:pPr>
      <w:r>
        <w:t xml:space="preserve">SLASH </w:t>
      </w:r>
      <w:proofErr w:type="gramStart"/>
      <w:r>
        <w:t>/  was</w:t>
      </w:r>
      <w:proofErr w:type="gramEnd"/>
      <w:r>
        <w:t xml:space="preserve"> missing, know how </w:t>
      </w:r>
      <w:proofErr w:type="spellStart"/>
      <w:r>
        <w:t>urls</w:t>
      </w:r>
      <w:proofErr w:type="spellEnd"/>
      <w:r>
        <w:t xml:space="preserve"> work.</w:t>
      </w:r>
    </w:p>
    <w:p w14:paraId="30BCBEB7" w14:textId="2A8F3FC8" w:rsidR="000E4AAE" w:rsidRDefault="000E4AAE" w:rsidP="0056583D">
      <w:pPr>
        <w:spacing w:line="240" w:lineRule="auto"/>
      </w:pPr>
      <w:r>
        <w:t>Backend working</w:t>
      </w:r>
    </w:p>
    <w:p w14:paraId="548E968D" w14:textId="159C10C7" w:rsidR="000E4AAE" w:rsidRDefault="000E4AAE" w:rsidP="0056583D">
      <w:pPr>
        <w:spacing w:line="240" w:lineRule="auto"/>
      </w:pPr>
      <w:r>
        <w:rPr>
          <w:noProof/>
        </w:rPr>
        <w:drawing>
          <wp:inline distT="0" distB="0" distL="0" distR="0" wp14:anchorId="5004B164" wp14:editId="33B72F3D">
            <wp:extent cx="5731510" cy="4346575"/>
            <wp:effectExtent l="0" t="0" r="254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5F10" w14:textId="74DA1C1E" w:rsidR="000E4AAE" w:rsidRDefault="000E4AAE" w:rsidP="0056583D">
      <w:pPr>
        <w:spacing w:line="240" w:lineRule="auto"/>
      </w:pPr>
    </w:p>
    <w:p w14:paraId="6E75A2B5" w14:textId="31EFE4AE" w:rsidR="00CC5372" w:rsidRDefault="00CC5372" w:rsidP="0056583D">
      <w:pPr>
        <w:spacing w:line="240" w:lineRule="auto"/>
      </w:pPr>
    </w:p>
    <w:p w14:paraId="5B24A27A" w14:textId="0BEBA148" w:rsidR="00CC5372" w:rsidRDefault="00CC5372" w:rsidP="0056583D">
      <w:pPr>
        <w:spacing w:line="240" w:lineRule="auto"/>
      </w:pPr>
      <w:r>
        <w:t>Trying this url:</w:t>
      </w:r>
    </w:p>
    <w:p w14:paraId="6996F5E9" w14:textId="5D6C76CC" w:rsidR="00CC5372" w:rsidRDefault="00577120" w:rsidP="0056583D">
      <w:pPr>
        <w:spacing w:line="240" w:lineRule="auto"/>
      </w:pPr>
      <w:hyperlink r:id="rId38" w:history="1">
        <w:r w:rsidR="00CC5372" w:rsidRPr="00116023">
          <w:rPr>
            <w:rStyle w:val="Hyperlink"/>
          </w:rPr>
          <w:t>http://127.0.0.1:8000/api/v1/products/old/homage-to-california/</w:t>
        </w:r>
      </w:hyperlink>
    </w:p>
    <w:p w14:paraId="29227DE1" w14:textId="6AB22DC1" w:rsidR="00CC5372" w:rsidRDefault="00CC5372" w:rsidP="0056583D">
      <w:pPr>
        <w:spacing w:line="240" w:lineRule="auto"/>
      </w:pPr>
      <w:r>
        <w:t xml:space="preserve">found spelling mistake, corrected. </w:t>
      </w:r>
    </w:p>
    <w:p w14:paraId="50922BEA" w14:textId="01F40D90" w:rsidR="00CC5372" w:rsidRDefault="00CC5372" w:rsidP="0056583D">
      <w:pPr>
        <w:spacing w:line="240" w:lineRule="auto"/>
      </w:pPr>
      <w:r>
        <w:t>Then got raise http404 not defined, so need to import it</w:t>
      </w:r>
    </w:p>
    <w:p w14:paraId="0AB90164" w14:textId="7A4C8AE5" w:rsidR="00CC5372" w:rsidRDefault="00CC5372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E642D25" wp14:editId="342493F2">
            <wp:extent cx="5476875" cy="704850"/>
            <wp:effectExtent l="0" t="0" r="9525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672E" w14:textId="3524E0A9" w:rsidR="00CC5372" w:rsidRDefault="00CC5372" w:rsidP="0056583D">
      <w:pPr>
        <w:spacing w:line="240" w:lineRule="auto"/>
      </w:pPr>
      <w:r>
        <w:t>Now getting proper 404</w:t>
      </w:r>
    </w:p>
    <w:p w14:paraId="62CB727B" w14:textId="5B378788" w:rsidR="00CC5372" w:rsidRDefault="00CC5372" w:rsidP="0056583D">
      <w:pPr>
        <w:spacing w:line="240" w:lineRule="auto"/>
      </w:pPr>
      <w:r>
        <w:rPr>
          <w:noProof/>
        </w:rPr>
        <w:drawing>
          <wp:inline distT="0" distB="0" distL="0" distR="0" wp14:anchorId="2949CD69" wp14:editId="26A2F777">
            <wp:extent cx="5731510" cy="2773045"/>
            <wp:effectExtent l="0" t="0" r="2540" b="8255"/>
            <wp:docPr id="33" name="Picture 33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6650" w14:textId="3FFCF935" w:rsidR="00577120" w:rsidRDefault="00577120" w:rsidP="0056583D">
      <w:pPr>
        <w:spacing w:line="240" w:lineRule="auto"/>
      </w:pPr>
    </w:p>
    <w:p w14:paraId="66F140B1" w14:textId="33DA3D76" w:rsidR="00577120" w:rsidRDefault="00577120" w:rsidP="0056583D">
      <w:pPr>
        <w:spacing w:line="240" w:lineRule="auto"/>
      </w:pPr>
      <w:r>
        <w:t>Another slash missing: causing product details page to not load, corrected</w:t>
      </w:r>
    </w:p>
    <w:p w14:paraId="5674B7ED" w14:textId="17DF809D" w:rsidR="00577120" w:rsidRDefault="00577120" w:rsidP="0056583D">
      <w:pPr>
        <w:spacing w:line="240" w:lineRule="auto"/>
      </w:pPr>
      <w:r>
        <w:rPr>
          <w:noProof/>
        </w:rPr>
        <w:drawing>
          <wp:inline distT="0" distB="0" distL="0" distR="0" wp14:anchorId="261DBED9" wp14:editId="3FE6E4AC">
            <wp:extent cx="5731510" cy="278193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D09D" w14:textId="77777777" w:rsidR="00577120" w:rsidRDefault="00577120" w:rsidP="0056583D">
      <w:pPr>
        <w:spacing w:line="240" w:lineRule="auto"/>
      </w:pPr>
    </w:p>
    <w:p w14:paraId="6DC9B366" w14:textId="74F76DE9" w:rsidR="00CC5372" w:rsidRDefault="00CC5372" w:rsidP="0056583D">
      <w:pPr>
        <w:spacing w:line="240" w:lineRule="auto"/>
      </w:pPr>
    </w:p>
    <w:p w14:paraId="534079A8" w14:textId="77777777" w:rsidR="00CC5372" w:rsidRDefault="00CC5372" w:rsidP="0056583D">
      <w:pPr>
        <w:spacing w:line="240" w:lineRule="auto"/>
      </w:pPr>
    </w:p>
    <w:p w14:paraId="7104AFB6" w14:textId="77777777" w:rsidR="002B3C1C" w:rsidRDefault="002B3C1C" w:rsidP="0056583D">
      <w:pPr>
        <w:spacing w:line="240" w:lineRule="auto"/>
      </w:pPr>
    </w:p>
    <w:p w14:paraId="70F490C3" w14:textId="77777777" w:rsidR="001B5B56" w:rsidRDefault="001B5B56" w:rsidP="0056583D">
      <w:pPr>
        <w:spacing w:line="240" w:lineRule="auto"/>
      </w:pPr>
    </w:p>
    <w:p w14:paraId="20F356D4" w14:textId="77777777" w:rsidR="001B5B56" w:rsidRDefault="001B5B56" w:rsidP="0056583D">
      <w:pPr>
        <w:spacing w:line="240" w:lineRule="auto"/>
      </w:pPr>
    </w:p>
    <w:p w14:paraId="0C6DD9CC" w14:textId="6D491D94" w:rsidR="00613210" w:rsidRDefault="00613210" w:rsidP="0056583D">
      <w:pPr>
        <w:spacing w:line="240" w:lineRule="auto"/>
      </w:pPr>
    </w:p>
    <w:p w14:paraId="2900B8FE" w14:textId="4F605E10" w:rsidR="00613210" w:rsidRPr="00D470DE" w:rsidRDefault="00613210" w:rsidP="0056583D">
      <w:pPr>
        <w:spacing w:line="240" w:lineRule="auto"/>
      </w:pPr>
    </w:p>
    <w:sectPr w:rsidR="00613210" w:rsidRPr="00D47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41"/>
    <w:rsid w:val="000D1E11"/>
    <w:rsid w:val="000E3279"/>
    <w:rsid w:val="000E4AAE"/>
    <w:rsid w:val="00135B01"/>
    <w:rsid w:val="001B5B56"/>
    <w:rsid w:val="001C660C"/>
    <w:rsid w:val="002B3C1C"/>
    <w:rsid w:val="002B6DB6"/>
    <w:rsid w:val="00303534"/>
    <w:rsid w:val="003C7E17"/>
    <w:rsid w:val="004758A8"/>
    <w:rsid w:val="0056583D"/>
    <w:rsid w:val="00574CDE"/>
    <w:rsid w:val="00577120"/>
    <w:rsid w:val="00613210"/>
    <w:rsid w:val="00663DCC"/>
    <w:rsid w:val="0067692A"/>
    <w:rsid w:val="00736439"/>
    <w:rsid w:val="008025EB"/>
    <w:rsid w:val="00851EB2"/>
    <w:rsid w:val="008678AD"/>
    <w:rsid w:val="00884E71"/>
    <w:rsid w:val="00AE200B"/>
    <w:rsid w:val="00BB6041"/>
    <w:rsid w:val="00BC0DD1"/>
    <w:rsid w:val="00CC5372"/>
    <w:rsid w:val="00D470DE"/>
    <w:rsid w:val="00D4757F"/>
    <w:rsid w:val="00D54599"/>
    <w:rsid w:val="00E45989"/>
    <w:rsid w:val="00F0278C"/>
    <w:rsid w:val="00F3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3FE7"/>
  <w15:chartTrackingRefBased/>
  <w15:docId w15:val="{DC79F881-763B-4D4C-8959-9EDB2098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8388355/unable-to-import-django-httppylintimport-error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hyperlink" Target="http://127.0.0.1:8000/api/v1/products/old/homage-to-california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localhost:8080/" TargetMode="External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87AA-961E-48AD-9F02-843FE5C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22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Naik</dc:creator>
  <cp:keywords/>
  <dc:description/>
  <cp:lastModifiedBy>Raj Naik</cp:lastModifiedBy>
  <cp:revision>14</cp:revision>
  <dcterms:created xsi:type="dcterms:W3CDTF">2021-04-17T13:43:00Z</dcterms:created>
  <dcterms:modified xsi:type="dcterms:W3CDTF">2021-04-20T20:11:00Z</dcterms:modified>
</cp:coreProperties>
</file>